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35057C50" w:rsidR="00EB6CF3" w:rsidRPr="00EB6CF3" w:rsidRDefault="0049054B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9054B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0413EE3B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A1A36">
        <w:rPr>
          <w:rFonts w:ascii="Times New Roman" w:hAnsi="Times New Roman" w:cs="Times New Roman"/>
          <w:b/>
        </w:rPr>
        <w:t xml:space="preserve">June 13,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565FEF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565FEF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565FEF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65FEF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565FE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565FE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565FEF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565FEF" w14:paraId="30C5D18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8B57992" w14:textId="121AE9C5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6505BEC9" w14:textId="3724CA4C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287522D3" w14:textId="77777777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565FEF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65FEF">
              <w:rPr>
                <w:rFonts w:ascii="Times New Roman" w:hAnsi="Times New Roman" w:cs="Times New Roman"/>
              </w:rPr>
              <w:t>Luminant</w:t>
            </w:r>
            <w:proofErr w:type="spellEnd"/>
            <w:r w:rsidRPr="00565FEF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565FE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6CEB" w:rsidRPr="00565FEF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565FEF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565FEF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565FEF" w:rsidRDefault="00EA6CE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565FEF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565FE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565FE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565FE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565FEF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65FEF">
              <w:rPr>
                <w:rFonts w:ascii="Times New Roman" w:hAnsi="Times New Roman" w:cs="Times New Roman"/>
              </w:rPr>
              <w:t>Paff</w:t>
            </w:r>
            <w:proofErr w:type="spellEnd"/>
            <w:r w:rsidRPr="00565FEF"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3709DDFD" w:rsidR="007745FF" w:rsidRPr="00565FE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097D" w:rsidRPr="00565FEF" w14:paraId="4B902D76" w14:textId="77777777" w:rsidTr="00A87421">
        <w:tc>
          <w:tcPr>
            <w:tcW w:w="2520" w:type="dxa"/>
            <w:vAlign w:val="bottom"/>
          </w:tcPr>
          <w:p w14:paraId="0958ECD7" w14:textId="1A4563C6" w:rsidR="003B097D" w:rsidRPr="00565FEF" w:rsidRDefault="003B097D" w:rsidP="00565FEF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</w:t>
            </w:r>
            <w:r w:rsidR="00565FEF" w:rsidRPr="00565FEF">
              <w:rPr>
                <w:rFonts w:ascii="Times New Roman" w:hAnsi="Times New Roman" w:cs="Times New Roman"/>
              </w:rPr>
              <w:t>emple, Brad</w:t>
            </w:r>
            <w:r w:rsidRPr="00565F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0" w:type="dxa"/>
            <w:vAlign w:val="bottom"/>
          </w:tcPr>
          <w:p w14:paraId="3382B2D2" w14:textId="73117041" w:rsidR="003B097D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3812FD67" w14:textId="77777777" w:rsidR="003B097D" w:rsidRPr="00565FEF" w:rsidRDefault="003B09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565FEF" w14:paraId="3551E2FE" w14:textId="77777777" w:rsidTr="00A87421">
        <w:tc>
          <w:tcPr>
            <w:tcW w:w="2520" w:type="dxa"/>
            <w:vAlign w:val="bottom"/>
          </w:tcPr>
          <w:p w14:paraId="6129B912" w14:textId="7F4D9F45" w:rsidR="00565FEF" w:rsidRPr="00565FEF" w:rsidRDefault="00565FEF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70" w:type="dxa"/>
            <w:vAlign w:val="bottom"/>
          </w:tcPr>
          <w:p w14:paraId="18ADE50C" w14:textId="49894093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6238BA59" w14:textId="77777777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565FEF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565FEF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</w:t>
            </w:r>
            <w:r w:rsidR="00063ECF" w:rsidRPr="00565FEF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565FE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565FE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565FEF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565FE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565FE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565FE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65FEF" w:rsidRPr="00565FEF" w14:paraId="45AB9A94" w14:textId="77777777" w:rsidTr="00A87421">
        <w:tc>
          <w:tcPr>
            <w:tcW w:w="2520" w:type="dxa"/>
            <w:vAlign w:val="bottom"/>
          </w:tcPr>
          <w:p w14:paraId="78EF9349" w14:textId="7507C46C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19F2534E" w14:textId="6D628B24" w:rsidR="00565FEF" w:rsidRPr="00565F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00728D83" w14:textId="659ACFF9" w:rsidR="00565FEF" w:rsidRPr="00565FEF" w:rsidRDefault="00B54B52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. Rep. for Smith Day</w:t>
            </w:r>
          </w:p>
        </w:tc>
      </w:tr>
    </w:tbl>
    <w:p w14:paraId="7654A3FB" w14:textId="41B30297" w:rsidR="003B097D" w:rsidRPr="00565FEF" w:rsidRDefault="00EF73CC" w:rsidP="00EF73CC">
      <w:pPr>
        <w:pStyle w:val="NoSpacing"/>
        <w:rPr>
          <w:rFonts w:ascii="Times New Roman" w:hAnsi="Times New Roman" w:cs="Times New Roman"/>
        </w:rPr>
      </w:pPr>
      <w:r w:rsidRPr="00565FEF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9"/>
      </w:tblGrid>
      <w:tr w:rsidR="00EF73CC" w:rsidRPr="00565FEF" w14:paraId="347BD289" w14:textId="77777777" w:rsidTr="000451D7">
        <w:tc>
          <w:tcPr>
            <w:tcW w:w="2482" w:type="dxa"/>
            <w:gridSpan w:val="2"/>
            <w:vAlign w:val="bottom"/>
          </w:tcPr>
          <w:p w14:paraId="4D5A487E" w14:textId="77777777" w:rsidR="00EF73CC" w:rsidRPr="004948E3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948E3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4948E3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46D6AB70" w14:textId="77777777" w:rsidR="00EF73CC" w:rsidRPr="004948E3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356AE" w:rsidRPr="00565FEF" w14:paraId="41A0543A" w14:textId="77777777" w:rsidTr="000451D7">
        <w:tc>
          <w:tcPr>
            <w:tcW w:w="2482" w:type="dxa"/>
            <w:gridSpan w:val="2"/>
          </w:tcPr>
          <w:p w14:paraId="53E0A1DA" w14:textId="3ECC01A6" w:rsidR="00E356AE" w:rsidRPr="0054074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54074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0EAA9845" w14:textId="3936102B" w:rsidR="00E356AE" w:rsidRPr="0054074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565FEF" w14:paraId="2DB76A51" w14:textId="77777777" w:rsidTr="000451D7">
        <w:tc>
          <w:tcPr>
            <w:tcW w:w="2482" w:type="dxa"/>
            <w:gridSpan w:val="2"/>
          </w:tcPr>
          <w:p w14:paraId="59A97CAC" w14:textId="7076603E" w:rsidR="00EA5B34" w:rsidRPr="0054074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40740">
              <w:rPr>
                <w:rFonts w:ascii="Times New Roman" w:hAnsi="Times New Roman" w:cs="Times New Roman"/>
              </w:rPr>
              <w:t>Ainspan</w:t>
            </w:r>
            <w:proofErr w:type="spellEnd"/>
            <w:r w:rsidRPr="00540740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54074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</w:tcPr>
          <w:p w14:paraId="40378A0A" w14:textId="10B06E88" w:rsidR="00EA5B34" w:rsidRPr="0054074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70465C29" w14:textId="77777777" w:rsidTr="000451D7">
        <w:tc>
          <w:tcPr>
            <w:tcW w:w="2482" w:type="dxa"/>
            <w:gridSpan w:val="2"/>
            <w:vAlign w:val="bottom"/>
          </w:tcPr>
          <w:p w14:paraId="6A2D402E" w14:textId="68992934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65040451" w14:textId="56CEA9CD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66268EEF" w14:textId="5154FC42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565FEF" w14:paraId="0931CDCE" w14:textId="77777777" w:rsidTr="000451D7">
        <w:tc>
          <w:tcPr>
            <w:tcW w:w="2482" w:type="dxa"/>
            <w:gridSpan w:val="2"/>
            <w:vAlign w:val="bottom"/>
          </w:tcPr>
          <w:p w14:paraId="19E5FD0E" w14:textId="56B11AE5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9" w:type="dxa"/>
            <w:vAlign w:val="bottom"/>
          </w:tcPr>
          <w:p w14:paraId="081E305B" w14:textId="77777777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565FEF" w14:paraId="79CEC748" w14:textId="77777777" w:rsidTr="000451D7">
        <w:tc>
          <w:tcPr>
            <w:tcW w:w="2482" w:type="dxa"/>
            <w:gridSpan w:val="2"/>
            <w:vAlign w:val="bottom"/>
          </w:tcPr>
          <w:p w14:paraId="2274C9F8" w14:textId="4E4A768D" w:rsidR="00D111D1" w:rsidRPr="00565FEF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heckl</w:t>
            </w:r>
            <w:r w:rsidR="00723AEA" w:rsidRPr="00565FEF">
              <w:rPr>
                <w:rFonts w:ascii="Times New Roman" w:hAnsi="Times New Roman" w:cs="Times New Roman"/>
              </w:rPr>
              <w:t>e</w:t>
            </w:r>
            <w:r w:rsidRPr="00565FEF">
              <w:rPr>
                <w:rFonts w:ascii="Times New Roman" w:hAnsi="Times New Roman" w:cs="Times New Roman"/>
              </w:rPr>
              <w:t>y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565FEF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2097C78A" w14:textId="77777777" w:rsidR="00D111D1" w:rsidRPr="00565FEF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2321" w:rsidRPr="00565FEF" w14:paraId="6799B876" w14:textId="77777777" w:rsidTr="000451D7">
        <w:tc>
          <w:tcPr>
            <w:tcW w:w="2482" w:type="dxa"/>
            <w:gridSpan w:val="2"/>
            <w:vAlign w:val="bottom"/>
          </w:tcPr>
          <w:p w14:paraId="2B359B19" w14:textId="3BA6C371" w:rsidR="00102321" w:rsidRPr="00540740" w:rsidRDefault="0010232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428BE18D" w14:textId="71EA7307" w:rsidR="00102321" w:rsidRPr="00540740" w:rsidRDefault="00102321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B58C567" w14:textId="77777777" w:rsidR="00102321" w:rsidRPr="00540740" w:rsidRDefault="0010232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C7D77" w:rsidRPr="00565FEF" w14:paraId="27C025D8" w14:textId="77777777" w:rsidTr="000451D7">
        <w:tc>
          <w:tcPr>
            <w:tcW w:w="2482" w:type="dxa"/>
            <w:gridSpan w:val="2"/>
            <w:vAlign w:val="bottom"/>
          </w:tcPr>
          <w:p w14:paraId="10D0CF43" w14:textId="1572CB17" w:rsidR="000C7D77" w:rsidRDefault="000C7D7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35ABEB6C" w14:textId="34AE913B" w:rsidR="000C7D77" w:rsidRDefault="000C7D77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0C7D77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69" w:type="dxa"/>
            <w:vAlign w:val="bottom"/>
          </w:tcPr>
          <w:p w14:paraId="1F735CE9" w14:textId="77777777" w:rsidR="000C7D77" w:rsidRPr="00540740" w:rsidRDefault="000C7D7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3C51" w:rsidRPr="00565FEF" w14:paraId="5244473B" w14:textId="77777777" w:rsidTr="000451D7">
        <w:tc>
          <w:tcPr>
            <w:tcW w:w="2482" w:type="dxa"/>
            <w:gridSpan w:val="2"/>
            <w:vAlign w:val="bottom"/>
          </w:tcPr>
          <w:p w14:paraId="558C308E" w14:textId="206D759B" w:rsidR="006A3C51" w:rsidRPr="00540740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E2F8FA0" w14:textId="22459214" w:rsidR="006A3C51" w:rsidRPr="00540740" w:rsidRDefault="006A3C5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01A5D761" w14:textId="6201C9C7" w:rsidR="006A3C51" w:rsidRPr="00540740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565FEF" w14:paraId="3B330010" w14:textId="77777777" w:rsidTr="000451D7">
        <w:tc>
          <w:tcPr>
            <w:tcW w:w="2482" w:type="dxa"/>
            <w:gridSpan w:val="2"/>
            <w:vAlign w:val="bottom"/>
          </w:tcPr>
          <w:p w14:paraId="6EF50E55" w14:textId="2E964A4B" w:rsidR="00D111D1" w:rsidRPr="000451D7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1D7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0451D7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451D7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9" w:type="dxa"/>
            <w:vAlign w:val="bottom"/>
          </w:tcPr>
          <w:p w14:paraId="40BA03DD" w14:textId="1D1ACA63" w:rsidR="00D111D1" w:rsidRPr="00565FEF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565FEF" w14:paraId="1A7C3119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0451D7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1D7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0451D7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1D7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051BAE8" w14:textId="77777777" w:rsidR="007D493E" w:rsidRPr="00565FEF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565FEF" w14:paraId="0199F5D2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565FE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565FEF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65FEF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565FEF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9" w:type="dxa"/>
            <w:vAlign w:val="bottom"/>
          </w:tcPr>
          <w:p w14:paraId="13DF8910" w14:textId="566E4A1D" w:rsidR="00EF73CC" w:rsidRPr="00565FEF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65FEF" w:rsidRPr="00565FEF" w14:paraId="1240504C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6D2C41F" w14:textId="2FC209C2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Edmonson, Brandon</w:t>
            </w:r>
          </w:p>
        </w:tc>
        <w:tc>
          <w:tcPr>
            <w:tcW w:w="3946" w:type="dxa"/>
            <w:gridSpan w:val="2"/>
            <w:vAlign w:val="bottom"/>
          </w:tcPr>
          <w:p w14:paraId="1EBABCB2" w14:textId="42383561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uke Energy Renewables</w:t>
            </w:r>
          </w:p>
        </w:tc>
        <w:tc>
          <w:tcPr>
            <w:tcW w:w="2469" w:type="dxa"/>
            <w:vAlign w:val="bottom"/>
          </w:tcPr>
          <w:p w14:paraId="7CE5AD8F" w14:textId="77777777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565FEF" w14:paraId="6740AA18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565FEF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565FEF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65FEF">
              <w:rPr>
                <w:rFonts w:ascii="Times New Roman" w:hAnsi="Times New Roman" w:cs="Times New Roman"/>
              </w:rPr>
              <w:t>CitiGroup</w:t>
            </w:r>
            <w:proofErr w:type="spellEnd"/>
          </w:p>
        </w:tc>
        <w:tc>
          <w:tcPr>
            <w:tcW w:w="2469" w:type="dxa"/>
            <w:vAlign w:val="bottom"/>
          </w:tcPr>
          <w:p w14:paraId="33693C72" w14:textId="77777777" w:rsidR="007D493E" w:rsidRPr="00565FEF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47D51" w:rsidRPr="00565FEF" w14:paraId="5B7646D8" w14:textId="77777777" w:rsidTr="000451D7">
        <w:tc>
          <w:tcPr>
            <w:tcW w:w="2482" w:type="dxa"/>
            <w:gridSpan w:val="2"/>
            <w:vAlign w:val="bottom"/>
          </w:tcPr>
          <w:p w14:paraId="60F3FC95" w14:textId="6388A0C3" w:rsidR="00347D51" w:rsidRPr="00565FEF" w:rsidRDefault="00347D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0B2DBB2C" w14:textId="2BA841D2" w:rsidR="00347D51" w:rsidRPr="00565FEF" w:rsidRDefault="00F5204D" w:rsidP="0003428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65FEF">
              <w:rPr>
                <w:rFonts w:ascii="Times New Roman" w:hAnsi="Times New Roman" w:cs="Times New Roman"/>
              </w:rPr>
              <w:t>Engie</w:t>
            </w:r>
            <w:proofErr w:type="spellEnd"/>
          </w:p>
        </w:tc>
        <w:tc>
          <w:tcPr>
            <w:tcW w:w="2469" w:type="dxa"/>
          </w:tcPr>
          <w:p w14:paraId="74722EB2" w14:textId="77777777" w:rsidR="00347D51" w:rsidRPr="00565FEF" w:rsidRDefault="00347D5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565FEF" w14:paraId="1CF84097" w14:textId="77777777" w:rsidTr="000451D7">
        <w:tc>
          <w:tcPr>
            <w:tcW w:w="2482" w:type="dxa"/>
            <w:gridSpan w:val="2"/>
            <w:vAlign w:val="bottom"/>
          </w:tcPr>
          <w:p w14:paraId="12898D22" w14:textId="7F8AE4C4" w:rsidR="00723AEA" w:rsidRPr="00565FEF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41F7FD1C" w14:textId="0DC2711E" w:rsidR="00723AEA" w:rsidRPr="00565FEF" w:rsidRDefault="00723AEA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61B5F802" w14:textId="77777777" w:rsidR="00723AEA" w:rsidRPr="00565FEF" w:rsidRDefault="00723AE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2C6C" w:rsidRPr="00565FEF" w14:paraId="5773C0AD" w14:textId="77777777" w:rsidTr="000451D7">
        <w:tc>
          <w:tcPr>
            <w:tcW w:w="2482" w:type="dxa"/>
            <w:gridSpan w:val="2"/>
            <w:vAlign w:val="bottom"/>
          </w:tcPr>
          <w:p w14:paraId="5B3C2B8E" w14:textId="0EB3924E" w:rsidR="002E2C6C" w:rsidRPr="004948E3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2E5FC512" w14:textId="1A006B91" w:rsidR="002E2C6C" w:rsidRPr="004948E3" w:rsidRDefault="002E2C6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</w:tcPr>
          <w:p w14:paraId="2B181F41" w14:textId="1D2B5A1E" w:rsidR="002E2C6C" w:rsidRPr="004948E3" w:rsidRDefault="002E2C6C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565FEF" w14:paraId="26049DE9" w14:textId="77777777" w:rsidTr="000451D7">
        <w:tc>
          <w:tcPr>
            <w:tcW w:w="2482" w:type="dxa"/>
            <w:gridSpan w:val="2"/>
            <w:vAlign w:val="bottom"/>
          </w:tcPr>
          <w:p w14:paraId="261FD084" w14:textId="17606277" w:rsidR="00723AEA" w:rsidRPr="00540740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2D8F22F5" w14:textId="67AE367C" w:rsidR="00723AEA" w:rsidRPr="00540740" w:rsidRDefault="00723AEA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</w:tcPr>
          <w:p w14:paraId="673CE406" w14:textId="445E4133" w:rsidR="00723AEA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6B677717" w14:textId="77777777" w:rsidTr="000451D7">
        <w:tc>
          <w:tcPr>
            <w:tcW w:w="2482" w:type="dxa"/>
            <w:gridSpan w:val="2"/>
            <w:vAlign w:val="bottom"/>
          </w:tcPr>
          <w:p w14:paraId="0CDED30F" w14:textId="7B509EB8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B53919B" w14:textId="368D5EBF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005D920" w14:textId="68789901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5FEF" w:rsidRPr="00565FEF" w14:paraId="260717E5" w14:textId="77777777" w:rsidTr="000451D7">
        <w:tc>
          <w:tcPr>
            <w:tcW w:w="2482" w:type="dxa"/>
            <w:gridSpan w:val="2"/>
            <w:vAlign w:val="bottom"/>
          </w:tcPr>
          <w:p w14:paraId="16286625" w14:textId="3B77FA14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26E35DB4" w14:textId="7846C1D6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9" w:type="dxa"/>
            <w:vAlign w:val="bottom"/>
          </w:tcPr>
          <w:p w14:paraId="7B8E8812" w14:textId="77777777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565FEF" w14:paraId="60A8426C" w14:textId="77777777" w:rsidTr="000451D7">
        <w:tc>
          <w:tcPr>
            <w:tcW w:w="2482" w:type="dxa"/>
            <w:gridSpan w:val="2"/>
            <w:vAlign w:val="bottom"/>
          </w:tcPr>
          <w:p w14:paraId="7B4F4260" w14:textId="63B98256" w:rsidR="003B33AD" w:rsidRPr="00540740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2AB25835" w14:textId="5ECA1AF8" w:rsidR="003B33AD" w:rsidRPr="00540740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16EEC27F" w14:textId="0A79945B" w:rsidR="003B33AD" w:rsidRPr="00540740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565FEF" w14:paraId="5CBA5308" w14:textId="77777777" w:rsidTr="000451D7">
        <w:tc>
          <w:tcPr>
            <w:tcW w:w="2482" w:type="dxa"/>
            <w:gridSpan w:val="2"/>
            <w:vAlign w:val="bottom"/>
          </w:tcPr>
          <w:p w14:paraId="5BF1BB4D" w14:textId="73104E58" w:rsidR="0015141D" w:rsidRPr="00565FEF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565FEF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9" w:type="dxa"/>
            <w:vAlign w:val="bottom"/>
          </w:tcPr>
          <w:p w14:paraId="3FB9FA0B" w14:textId="77777777" w:rsidR="0015141D" w:rsidRPr="00565FE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65FEF" w14:paraId="51C204DA" w14:textId="77777777" w:rsidTr="000451D7">
        <w:tc>
          <w:tcPr>
            <w:tcW w:w="2482" w:type="dxa"/>
            <w:gridSpan w:val="2"/>
            <w:vAlign w:val="bottom"/>
          </w:tcPr>
          <w:p w14:paraId="13666140" w14:textId="720D27F6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946" w:type="dxa"/>
            <w:gridSpan w:val="2"/>
            <w:vAlign w:val="bottom"/>
          </w:tcPr>
          <w:p w14:paraId="59AD89D3" w14:textId="7DC2ED38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718D389E" w14:textId="77777777" w:rsidR="004948E3" w:rsidRPr="00565FE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65FEF" w14:paraId="64CDDEC0" w14:textId="77777777" w:rsidTr="000451D7">
        <w:tc>
          <w:tcPr>
            <w:tcW w:w="2482" w:type="dxa"/>
            <w:gridSpan w:val="2"/>
            <w:vAlign w:val="bottom"/>
          </w:tcPr>
          <w:p w14:paraId="3CF5EE73" w14:textId="6F9E52E6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taway, Cindy</w:t>
            </w:r>
          </w:p>
        </w:tc>
        <w:tc>
          <w:tcPr>
            <w:tcW w:w="3946" w:type="dxa"/>
            <w:gridSpan w:val="2"/>
            <w:vAlign w:val="bottom"/>
          </w:tcPr>
          <w:p w14:paraId="41C98433" w14:textId="782D0E44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6AE16ADF" w14:textId="73894E3F" w:rsidR="004948E3" w:rsidRPr="00565FE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565FEF" w14:paraId="148C1E6D" w14:textId="77777777" w:rsidTr="000451D7">
        <w:tc>
          <w:tcPr>
            <w:tcW w:w="2482" w:type="dxa"/>
            <w:gridSpan w:val="2"/>
            <w:vAlign w:val="bottom"/>
          </w:tcPr>
          <w:p w14:paraId="019A5C3B" w14:textId="5E77E82E" w:rsidR="00633461" w:rsidRPr="00565FEF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565FEF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65FEF">
              <w:rPr>
                <w:rFonts w:ascii="Times New Roman" w:hAnsi="Times New Roman" w:cs="Times New Roman"/>
              </w:rPr>
              <w:t>Pe</w:t>
            </w:r>
            <w:r w:rsidR="00E451D6" w:rsidRPr="00565FEF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565FEF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9" w:type="dxa"/>
            <w:vAlign w:val="bottom"/>
          </w:tcPr>
          <w:p w14:paraId="7F2A4AFF" w14:textId="77777777" w:rsidR="00633461" w:rsidRPr="00565FE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565FEF" w14:paraId="532A9329" w14:textId="77777777" w:rsidTr="000451D7">
        <w:tc>
          <w:tcPr>
            <w:tcW w:w="2482" w:type="dxa"/>
            <w:gridSpan w:val="2"/>
            <w:vAlign w:val="bottom"/>
          </w:tcPr>
          <w:p w14:paraId="799E37C9" w14:textId="235C72C6" w:rsidR="00584857" w:rsidRPr="00540740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5CF1175" w14:textId="2CABD878" w:rsidR="00584857" w:rsidRPr="00540740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9" w:type="dxa"/>
            <w:vAlign w:val="bottom"/>
          </w:tcPr>
          <w:p w14:paraId="33DD7DA9" w14:textId="579C3275" w:rsidR="00584857" w:rsidRPr="00540740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5FEF" w:rsidRPr="00565FEF" w14:paraId="383DCA20" w14:textId="77777777" w:rsidTr="000451D7">
        <w:tc>
          <w:tcPr>
            <w:tcW w:w="2482" w:type="dxa"/>
            <w:gridSpan w:val="2"/>
            <w:vAlign w:val="bottom"/>
          </w:tcPr>
          <w:p w14:paraId="4F833633" w14:textId="7B0541D6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Reader, Raborn</w:t>
            </w:r>
          </w:p>
        </w:tc>
        <w:tc>
          <w:tcPr>
            <w:tcW w:w="3946" w:type="dxa"/>
            <w:gridSpan w:val="2"/>
            <w:vAlign w:val="bottom"/>
          </w:tcPr>
          <w:p w14:paraId="77C33577" w14:textId="2141D687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Enterprise Products Co</w:t>
            </w:r>
          </w:p>
        </w:tc>
        <w:tc>
          <w:tcPr>
            <w:tcW w:w="2469" w:type="dxa"/>
            <w:vAlign w:val="bottom"/>
          </w:tcPr>
          <w:p w14:paraId="16E70880" w14:textId="77777777" w:rsidR="00565FEF" w:rsidRPr="00565FEF" w:rsidRDefault="00565F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7517" w:rsidRPr="00565FEF" w14:paraId="0B8973CE" w14:textId="77777777" w:rsidTr="000451D7">
        <w:tc>
          <w:tcPr>
            <w:tcW w:w="2482" w:type="dxa"/>
            <w:gridSpan w:val="2"/>
            <w:vAlign w:val="bottom"/>
          </w:tcPr>
          <w:p w14:paraId="53B58DEC" w14:textId="332C5498" w:rsidR="00BD7517" w:rsidRPr="004948E3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77128793" w14:textId="08F9BD64" w:rsidR="00BD7517" w:rsidRPr="004948E3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 xml:space="preserve">Potomac Economics </w:t>
            </w:r>
          </w:p>
        </w:tc>
        <w:tc>
          <w:tcPr>
            <w:tcW w:w="2469" w:type="dxa"/>
            <w:vAlign w:val="bottom"/>
          </w:tcPr>
          <w:p w14:paraId="1CE80160" w14:textId="77777777" w:rsidR="00BD7517" w:rsidRPr="00565FEF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57BD" w:rsidRPr="00565FEF" w14:paraId="0715CEE3" w14:textId="77777777" w:rsidTr="000451D7">
        <w:tc>
          <w:tcPr>
            <w:tcW w:w="2482" w:type="dxa"/>
            <w:gridSpan w:val="2"/>
            <w:vAlign w:val="bottom"/>
          </w:tcPr>
          <w:p w14:paraId="59146037" w14:textId="6AAE8506" w:rsidR="006D57BD" w:rsidRPr="004948E3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lastRenderedPageBreak/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4948E3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30249932" w14:textId="2D56E47D" w:rsidR="006D57BD" w:rsidRPr="00565FEF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565FEF" w14:paraId="067B683A" w14:textId="77777777" w:rsidTr="000451D7">
        <w:tc>
          <w:tcPr>
            <w:tcW w:w="2482" w:type="dxa"/>
            <w:gridSpan w:val="2"/>
            <w:vAlign w:val="bottom"/>
          </w:tcPr>
          <w:p w14:paraId="68A00B1A" w14:textId="00DA62C9" w:rsidR="00487DD3" w:rsidRPr="00565FEF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Ri</w:t>
            </w:r>
            <w:r w:rsidR="00487DD3" w:rsidRPr="00565FEF">
              <w:rPr>
                <w:rFonts w:ascii="Times New Roman" w:hAnsi="Times New Roman" w:cs="Times New Roman"/>
              </w:rPr>
              <w:t>ch</w:t>
            </w:r>
            <w:r w:rsidR="007745FF" w:rsidRPr="00565FEF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565FEF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73B8755D" w14:textId="0D572AA3" w:rsidR="00487DD3" w:rsidRPr="00565FEF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8B" w:rsidRPr="00565FEF" w14:paraId="14C4EC75" w14:textId="77777777" w:rsidTr="000451D7">
        <w:tc>
          <w:tcPr>
            <w:tcW w:w="2482" w:type="dxa"/>
            <w:gridSpan w:val="2"/>
            <w:vAlign w:val="bottom"/>
          </w:tcPr>
          <w:p w14:paraId="44E31B8B" w14:textId="61AFFEA6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57A471A5" w14:textId="37C8FE59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9" w:type="dxa"/>
            <w:vAlign w:val="bottom"/>
          </w:tcPr>
          <w:p w14:paraId="5AA8B216" w14:textId="77777777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2B1F" w:rsidRPr="00565FEF" w14:paraId="3C517877" w14:textId="77777777" w:rsidTr="000451D7">
        <w:tc>
          <w:tcPr>
            <w:tcW w:w="2482" w:type="dxa"/>
            <w:gridSpan w:val="2"/>
            <w:vAlign w:val="bottom"/>
          </w:tcPr>
          <w:p w14:paraId="077CC7BD" w14:textId="1C873DA2" w:rsidR="005A2B1F" w:rsidRPr="00540740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540740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0872EF42" w14:textId="77777777" w:rsidR="005A2B1F" w:rsidRPr="00565FEF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40740" w:rsidRPr="00565FEF" w14:paraId="4CECC0EB" w14:textId="77777777" w:rsidTr="000451D7">
        <w:tc>
          <w:tcPr>
            <w:tcW w:w="2482" w:type="dxa"/>
            <w:gridSpan w:val="2"/>
            <w:vAlign w:val="bottom"/>
          </w:tcPr>
          <w:p w14:paraId="17E8266D" w14:textId="3D8F1CD9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lle, Jennifer</w:t>
            </w:r>
          </w:p>
        </w:tc>
        <w:tc>
          <w:tcPr>
            <w:tcW w:w="3946" w:type="dxa"/>
            <w:gridSpan w:val="2"/>
            <w:vAlign w:val="bottom"/>
          </w:tcPr>
          <w:p w14:paraId="4016D7AC" w14:textId="152C165A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475CC48A" w14:textId="57623DC1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21B78F11" w14:textId="77777777" w:rsidTr="000451D7">
        <w:tc>
          <w:tcPr>
            <w:tcW w:w="2482" w:type="dxa"/>
            <w:gridSpan w:val="2"/>
            <w:vAlign w:val="bottom"/>
          </w:tcPr>
          <w:p w14:paraId="2166A9A3" w14:textId="7EA6D60C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7A868D2E" w14:textId="6584ED90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9" w:type="dxa"/>
            <w:vAlign w:val="bottom"/>
          </w:tcPr>
          <w:p w14:paraId="16E31C0B" w14:textId="379A9384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565FEF" w14:paraId="646A2342" w14:textId="77777777" w:rsidTr="000451D7">
        <w:tc>
          <w:tcPr>
            <w:tcW w:w="2482" w:type="dxa"/>
            <w:gridSpan w:val="2"/>
            <w:vAlign w:val="bottom"/>
          </w:tcPr>
          <w:p w14:paraId="1CD34A5D" w14:textId="56D78FB7" w:rsidR="001A481A" w:rsidRPr="00565FEF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565FEF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F601749" w14:textId="5E351398" w:rsidR="001A481A" w:rsidRPr="00565FEF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565FEF" w14:paraId="512FE5A1" w14:textId="77777777" w:rsidTr="000451D7">
        <w:tc>
          <w:tcPr>
            <w:tcW w:w="2482" w:type="dxa"/>
            <w:gridSpan w:val="2"/>
            <w:vAlign w:val="bottom"/>
          </w:tcPr>
          <w:p w14:paraId="72BEAAA9" w14:textId="32677896" w:rsidR="00742334" w:rsidRPr="00B54B52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54B52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B54B52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54B52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9" w:type="dxa"/>
          </w:tcPr>
          <w:p w14:paraId="55D46B94" w14:textId="6426D971" w:rsidR="00742334" w:rsidRPr="00565FEF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565FEF" w14:paraId="799F836F" w14:textId="77777777" w:rsidTr="000451D7">
        <w:tc>
          <w:tcPr>
            <w:tcW w:w="2482" w:type="dxa"/>
            <w:gridSpan w:val="2"/>
            <w:vAlign w:val="bottom"/>
          </w:tcPr>
          <w:p w14:paraId="75AE132A" w14:textId="778232C8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</w:tcPr>
          <w:p w14:paraId="655B4629" w14:textId="77777777" w:rsidR="00D04E75" w:rsidRPr="00565FEF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565FEF" w14:paraId="31163BDC" w14:textId="77777777" w:rsidTr="000451D7">
        <w:tc>
          <w:tcPr>
            <w:tcW w:w="2482" w:type="dxa"/>
            <w:gridSpan w:val="2"/>
            <w:vAlign w:val="bottom"/>
          </w:tcPr>
          <w:p w14:paraId="531BFD81" w14:textId="3EB06358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6C3B115E" w14:textId="77777777" w:rsidR="00487D8B" w:rsidRPr="00565FEF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565FEF" w14:paraId="4E97BA25" w14:textId="77777777" w:rsidTr="000451D7">
        <w:tc>
          <w:tcPr>
            <w:tcW w:w="2482" w:type="dxa"/>
            <w:gridSpan w:val="2"/>
          </w:tcPr>
          <w:p w14:paraId="4CB48980" w14:textId="2ADB5AF8" w:rsidR="00723AEA" w:rsidRPr="00565FEF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450BDE7F" w14:textId="232C4985" w:rsidR="00723AEA" w:rsidRPr="00565FEF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9" w:type="dxa"/>
          </w:tcPr>
          <w:p w14:paraId="736396A9" w14:textId="77777777" w:rsidR="00723AEA" w:rsidRPr="00565FEF" w:rsidRDefault="00723AEA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565FEF" w14:paraId="6CF856E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565FEF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565FEF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2" w:type="dxa"/>
            <w:gridSpan w:val="2"/>
          </w:tcPr>
          <w:p w14:paraId="3DE3F344" w14:textId="77777777" w:rsidR="00584857" w:rsidRPr="00565FEF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7517" w:rsidRPr="00565FEF" w14:paraId="4989C910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B4A82B0" w14:textId="09C80BBA" w:rsidR="00BD7517" w:rsidRPr="004948E3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3484635E" w14:textId="5A76A4DA" w:rsidR="00BD7517" w:rsidRPr="004948E3" w:rsidRDefault="00BD751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2" w:type="dxa"/>
            <w:gridSpan w:val="2"/>
          </w:tcPr>
          <w:p w14:paraId="55E4E749" w14:textId="15D8D73C" w:rsidR="00BD7517" w:rsidRPr="00565FE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948E3" w:rsidRPr="00565FEF" w14:paraId="716A213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24A46E85" w14:textId="08F625FF" w:rsidR="004948E3" w:rsidRPr="004948E3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4948E3">
              <w:rPr>
                <w:rFonts w:ascii="Times New Roman" w:hAnsi="Times New Roman" w:cs="Times New Roman"/>
              </w:rPr>
              <w:t>Booven</w:t>
            </w:r>
            <w:proofErr w:type="spellEnd"/>
            <w:r w:rsidRPr="004948E3">
              <w:rPr>
                <w:rFonts w:ascii="Times New Roman" w:hAnsi="Times New Roman" w:cs="Times New Roman"/>
              </w:rPr>
              <w:t>, Ashley</w:t>
            </w:r>
          </w:p>
        </w:tc>
        <w:tc>
          <w:tcPr>
            <w:tcW w:w="3946" w:type="dxa"/>
            <w:gridSpan w:val="2"/>
          </w:tcPr>
          <w:p w14:paraId="5330A37B" w14:textId="3C797B35" w:rsidR="004948E3" w:rsidRPr="004948E3" w:rsidRDefault="004948E3" w:rsidP="004948E3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New Braunfels Utilities</w:t>
            </w:r>
          </w:p>
        </w:tc>
        <w:tc>
          <w:tcPr>
            <w:tcW w:w="2482" w:type="dxa"/>
            <w:gridSpan w:val="2"/>
          </w:tcPr>
          <w:p w14:paraId="0BFC843F" w14:textId="51D1A610" w:rsidR="004948E3" w:rsidRPr="00565FE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1FB19512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0FE8F2A" w14:textId="6B98C8FA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00C71867" w14:textId="0D437DFD" w:rsidR="00540740" w:rsidRPr="0054074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SP Global</w:t>
            </w:r>
          </w:p>
        </w:tc>
        <w:tc>
          <w:tcPr>
            <w:tcW w:w="2482" w:type="dxa"/>
            <w:gridSpan w:val="2"/>
          </w:tcPr>
          <w:p w14:paraId="70FFC83C" w14:textId="7144FD64" w:rsidR="00540740" w:rsidRPr="00565FE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565FEF" w14:paraId="1AA0E111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88D350D" w14:textId="28E71707" w:rsidR="00961832" w:rsidRPr="00565FEF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0C3933DB" w14:textId="446B36D1" w:rsidR="00961832" w:rsidRPr="00565FEF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2" w:type="dxa"/>
            <w:gridSpan w:val="2"/>
          </w:tcPr>
          <w:p w14:paraId="0986FCE7" w14:textId="77777777" w:rsidR="00961832" w:rsidRPr="00565FEF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565FEF" w14:paraId="0260B51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4948E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4948E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2" w:type="dxa"/>
            <w:gridSpan w:val="2"/>
          </w:tcPr>
          <w:p w14:paraId="32C9CA40" w14:textId="6FB318F1" w:rsidR="00E75714" w:rsidRPr="004948E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565FEF" w14:paraId="5EAB04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A9985B4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565FEF" w14:paraId="1A2D07DB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65FE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F4F8EFB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565FEF" w14:paraId="09BF4E2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B9B8EBA" w14:textId="1A80EA7E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40740" w:rsidRPr="00565FEF" w14:paraId="769AE263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641913E" w14:textId="68A3FD15" w:rsidR="00540740" w:rsidRPr="00565FEF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C6DCA2C" w14:textId="77777777" w:rsidR="00540740" w:rsidRPr="00565FE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AF1BAE0" w14:textId="7630FB7F" w:rsidR="00540740" w:rsidRPr="00565FE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565FEF" w14:paraId="2A58DD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565FEF" w:rsidRDefault="0060378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565FE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693ACCC" w14:textId="77777777" w:rsidR="0060378E" w:rsidRPr="00565FE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565FEF" w14:paraId="6204F7E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4948E3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4948E3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1EDEBCFD" w14:textId="0D372165" w:rsidR="00B8483D" w:rsidRPr="004948E3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565FEF" w14:paraId="315FAF02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53DC337" w14:textId="6F75A5B3" w:rsidR="00487D8B" w:rsidRPr="00565FEF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Blevin</w:t>
            </w:r>
            <w:r w:rsidR="00D470D1" w:rsidRPr="00565FEF">
              <w:rPr>
                <w:rFonts w:ascii="Times New Roman" w:hAnsi="Times New Roman" w:cs="Times New Roman"/>
              </w:rPr>
              <w:t>s</w:t>
            </w:r>
            <w:r w:rsidRPr="00565FEF">
              <w:rPr>
                <w:rFonts w:ascii="Times New Roman" w:hAnsi="Times New Roman" w:cs="Times New Roman"/>
              </w:rPr>
              <w:t>, Bill</w:t>
            </w:r>
          </w:p>
        </w:tc>
        <w:tc>
          <w:tcPr>
            <w:tcW w:w="3946" w:type="dxa"/>
            <w:gridSpan w:val="2"/>
          </w:tcPr>
          <w:p w14:paraId="7D76BF76" w14:textId="77777777" w:rsidR="00487D8B" w:rsidRPr="00565FEF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F9C11B2" w14:textId="77777777" w:rsidR="00487D8B" w:rsidRPr="00565FEF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65FEF" w14:paraId="21A20D0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85AE223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65FEF" w14:paraId="0744A705" w14:textId="77777777" w:rsidTr="000451D7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492ABA94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356AE" w:rsidRPr="00565FEF" w14:paraId="4E69C618" w14:textId="77777777" w:rsidTr="000451D7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54074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54074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00EAF5A" w14:textId="428475CB" w:rsidR="00E356AE" w:rsidRPr="0054074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948E3" w:rsidRPr="00565FEF" w14:paraId="0C9D22F6" w14:textId="77777777" w:rsidTr="000451D7">
        <w:trPr>
          <w:trHeight w:val="20"/>
        </w:trPr>
        <w:tc>
          <w:tcPr>
            <w:tcW w:w="2482" w:type="dxa"/>
            <w:gridSpan w:val="2"/>
          </w:tcPr>
          <w:p w14:paraId="5186E34F" w14:textId="2F4133B8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3ECB25AA" w14:textId="77777777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1270CE0A" w14:textId="3F6C1824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54A2" w:rsidRPr="00565FEF" w14:paraId="78015BBE" w14:textId="77777777" w:rsidTr="000451D7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540740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540740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D6D5FCF" w14:textId="57787184" w:rsidR="006A54A2" w:rsidRPr="0054074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565FEF" w14:paraId="654E8EDC" w14:textId="77777777" w:rsidTr="000451D7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1240D8" w14:textId="77777777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65FEF" w14:paraId="3D2E088D" w14:textId="77777777" w:rsidTr="000451D7">
        <w:trPr>
          <w:trHeight w:val="20"/>
        </w:trPr>
        <w:tc>
          <w:tcPr>
            <w:tcW w:w="2482" w:type="dxa"/>
            <w:gridSpan w:val="2"/>
          </w:tcPr>
          <w:p w14:paraId="568D0584" w14:textId="7E28D4D1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mann</w:t>
            </w:r>
            <w:proofErr w:type="spellEnd"/>
            <w:r>
              <w:rPr>
                <w:rFonts w:ascii="Times New Roman" w:hAnsi="Times New Roman" w:cs="Times New Roman"/>
              </w:rPr>
              <w:t>, James</w:t>
            </w:r>
          </w:p>
        </w:tc>
        <w:tc>
          <w:tcPr>
            <w:tcW w:w="3946" w:type="dxa"/>
            <w:gridSpan w:val="2"/>
          </w:tcPr>
          <w:p w14:paraId="7B1983B9" w14:textId="77777777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1CDF4A31" w14:textId="7F795FCA" w:rsidR="004948E3" w:rsidRPr="004948E3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65FEF" w14:paraId="70E9380B" w14:textId="77777777" w:rsidTr="000451D7">
        <w:trPr>
          <w:trHeight w:val="20"/>
        </w:trPr>
        <w:tc>
          <w:tcPr>
            <w:tcW w:w="2482" w:type="dxa"/>
            <w:gridSpan w:val="2"/>
          </w:tcPr>
          <w:p w14:paraId="5F3CAD44" w14:textId="17BD98C6" w:rsidR="00540740" w:rsidRPr="004948E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5CFEE7C" w14:textId="77777777" w:rsidR="00540740" w:rsidRPr="004948E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4FCCA4A" w14:textId="5F9A9B26" w:rsidR="00540740" w:rsidRPr="004948E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565FEF" w14:paraId="7DD3D970" w14:textId="77777777" w:rsidTr="000451D7">
        <w:trPr>
          <w:trHeight w:val="20"/>
        </w:trPr>
        <w:tc>
          <w:tcPr>
            <w:tcW w:w="2482" w:type="dxa"/>
            <w:gridSpan w:val="2"/>
          </w:tcPr>
          <w:p w14:paraId="7BC665ED" w14:textId="1640E24C" w:rsidR="003B33AD" w:rsidRPr="004948E3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3946" w:type="dxa"/>
            <w:gridSpan w:val="2"/>
          </w:tcPr>
          <w:p w14:paraId="05412352" w14:textId="77777777" w:rsidR="003B33AD" w:rsidRPr="004948E3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EF4BBC2" w14:textId="0619B2BE" w:rsidR="003B33AD" w:rsidRPr="004948E3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565FEF" w14:paraId="77B16B93" w14:textId="77777777" w:rsidTr="000451D7">
        <w:trPr>
          <w:trHeight w:val="20"/>
        </w:trPr>
        <w:tc>
          <w:tcPr>
            <w:tcW w:w="2482" w:type="dxa"/>
            <w:gridSpan w:val="2"/>
          </w:tcPr>
          <w:p w14:paraId="716572A5" w14:textId="08AB8E67" w:rsidR="00BD7517" w:rsidRPr="0054074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BEC2916" w14:textId="77777777" w:rsidR="00BD7517" w:rsidRPr="0054074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DF128A8" w14:textId="3882B6CC" w:rsidR="00BD7517" w:rsidRPr="0054074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565FEF" w14:paraId="40D4A16B" w14:textId="77777777" w:rsidTr="000451D7">
        <w:trPr>
          <w:trHeight w:val="20"/>
        </w:trPr>
        <w:tc>
          <w:tcPr>
            <w:tcW w:w="2482" w:type="dxa"/>
            <w:gridSpan w:val="2"/>
          </w:tcPr>
          <w:p w14:paraId="4109D818" w14:textId="3EAB5EAB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31B3EC6F" w14:textId="77777777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5E821E63" w14:textId="4F5BA80D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565FEF" w14:paraId="63E89044" w14:textId="77777777" w:rsidTr="000451D7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565FE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565FE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AB2648" w14:textId="20C22D7E" w:rsidR="00780392" w:rsidRPr="00565FE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565FEF" w14:paraId="2DA2514B" w14:textId="77777777" w:rsidTr="000451D7">
        <w:trPr>
          <w:trHeight w:val="20"/>
        </w:trPr>
        <w:tc>
          <w:tcPr>
            <w:tcW w:w="2482" w:type="dxa"/>
            <w:gridSpan w:val="2"/>
          </w:tcPr>
          <w:p w14:paraId="6DDC8165" w14:textId="283FCAA5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3F5CF9E6" w14:textId="77777777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CEBD048" w14:textId="77777777" w:rsidR="00723AEA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565FEF" w14:paraId="30BCB6CE" w14:textId="77777777" w:rsidTr="000451D7">
        <w:trPr>
          <w:trHeight w:val="20"/>
        </w:trPr>
        <w:tc>
          <w:tcPr>
            <w:tcW w:w="2482" w:type="dxa"/>
            <w:gridSpan w:val="2"/>
          </w:tcPr>
          <w:p w14:paraId="20DB1532" w14:textId="52BDB807" w:rsidR="00D04E75" w:rsidRPr="004948E3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0FC8DE2F" w14:textId="77777777" w:rsidR="00D04E75" w:rsidRPr="004948E3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8005B56" w14:textId="5349D16A" w:rsidR="00D04E75" w:rsidRPr="004948E3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D3" w:rsidRPr="00565FEF" w14:paraId="0072756E" w14:textId="77777777" w:rsidTr="000451D7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4948E3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4948E3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E3B9FE8" w14:textId="6CAA58AD" w:rsidR="00487DD3" w:rsidRPr="004948E3" w:rsidRDefault="00102321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647D" w:rsidRPr="00565FEF" w14:paraId="5E1AB105" w14:textId="77777777" w:rsidTr="000451D7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565FEF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565FEF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3D283E5" w14:textId="0C05EA44" w:rsidR="00DE647D" w:rsidRPr="00565FEF" w:rsidRDefault="004948E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65FEF" w:rsidRPr="00565FEF" w14:paraId="223BDBD7" w14:textId="77777777" w:rsidTr="000451D7">
        <w:trPr>
          <w:trHeight w:val="20"/>
        </w:trPr>
        <w:tc>
          <w:tcPr>
            <w:tcW w:w="2482" w:type="dxa"/>
            <w:gridSpan w:val="2"/>
          </w:tcPr>
          <w:p w14:paraId="5DDDA661" w14:textId="1E0CC065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946" w:type="dxa"/>
            <w:gridSpan w:val="2"/>
          </w:tcPr>
          <w:p w14:paraId="1B44C576" w14:textId="77777777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857FAC3" w14:textId="77777777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65FEF" w14:paraId="7B2E0039" w14:textId="77777777" w:rsidTr="000451D7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65FE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AEBA4D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565FEF" w14:paraId="5665676D" w14:textId="77777777" w:rsidTr="000451D7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565FE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565FE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AA6805" w14:textId="22794C47" w:rsidR="00EB0094" w:rsidRPr="00565FE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565FEF" w14:paraId="58905EB3" w14:textId="77777777" w:rsidTr="000451D7">
        <w:trPr>
          <w:trHeight w:val="20"/>
        </w:trPr>
        <w:tc>
          <w:tcPr>
            <w:tcW w:w="2482" w:type="dxa"/>
            <w:gridSpan w:val="2"/>
          </w:tcPr>
          <w:p w14:paraId="4BD16B0E" w14:textId="41E972D1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3C04E808" w14:textId="77777777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3463C9F" w14:textId="33E685F5" w:rsidR="00DE647D" w:rsidRPr="0054074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5FEF" w:rsidRPr="00565FEF" w14:paraId="6A4785D7" w14:textId="77777777" w:rsidTr="000451D7">
        <w:trPr>
          <w:trHeight w:val="20"/>
        </w:trPr>
        <w:tc>
          <w:tcPr>
            <w:tcW w:w="2482" w:type="dxa"/>
            <w:gridSpan w:val="2"/>
          </w:tcPr>
          <w:p w14:paraId="2EC1D171" w14:textId="68F5382F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5C8CB3DE" w14:textId="77777777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CDD20FF" w14:textId="77777777" w:rsidR="00565FEF" w:rsidRPr="00565FE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565FEF" w14:paraId="5FB155B9" w14:textId="77777777" w:rsidTr="000451D7">
        <w:trPr>
          <w:trHeight w:val="20"/>
        </w:trPr>
        <w:tc>
          <w:tcPr>
            <w:tcW w:w="2482" w:type="dxa"/>
            <w:gridSpan w:val="2"/>
          </w:tcPr>
          <w:p w14:paraId="2EFF1A84" w14:textId="6992407B" w:rsidR="003B33AD" w:rsidRPr="0054074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0BA90675" w14:textId="77777777" w:rsidR="003B33AD" w:rsidRPr="0054074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E697B6F" w14:textId="2AC09BDB" w:rsidR="003B33AD" w:rsidRPr="0054074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565FEF" w14:paraId="569DB40F" w14:textId="77777777" w:rsidTr="000451D7">
        <w:trPr>
          <w:trHeight w:val="20"/>
        </w:trPr>
        <w:tc>
          <w:tcPr>
            <w:tcW w:w="2482" w:type="dxa"/>
            <w:gridSpan w:val="2"/>
          </w:tcPr>
          <w:p w14:paraId="3CB24F8A" w14:textId="7B1192F0" w:rsidR="0069782B" w:rsidRPr="00565FEF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0740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FA23248" w14:textId="77777777" w:rsidR="0069782B" w:rsidRPr="00565FEF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6FC322" w14:textId="17E4BFB8" w:rsidR="0069782B" w:rsidRPr="00565FE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9782B" w:rsidRPr="00565FEF" w14:paraId="09D50D63" w14:textId="77777777" w:rsidTr="000451D7">
        <w:trPr>
          <w:trHeight w:val="20"/>
        </w:trPr>
        <w:tc>
          <w:tcPr>
            <w:tcW w:w="2482" w:type="dxa"/>
            <w:gridSpan w:val="2"/>
          </w:tcPr>
          <w:p w14:paraId="7B7BDCF9" w14:textId="4D6F5506" w:rsidR="0069782B" w:rsidRPr="00540740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9D92BA6" w14:textId="77777777" w:rsidR="0069782B" w:rsidRPr="00540740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7B6C6E6C" w14:textId="431D9AA6" w:rsidR="0069782B" w:rsidRPr="00540740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3ECF" w:rsidRPr="00565FEF" w14:paraId="552D6339" w14:textId="77777777" w:rsidTr="000451D7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565FEF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565FEF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9B523DC" w14:textId="2D3F04AE" w:rsidR="00063ECF" w:rsidRPr="00565FEF" w:rsidRDefault="000451D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0BA3" w:rsidRPr="00565FEF" w14:paraId="0CCD7DD4" w14:textId="77777777" w:rsidTr="000451D7">
        <w:trPr>
          <w:trHeight w:val="20"/>
        </w:trPr>
        <w:tc>
          <w:tcPr>
            <w:tcW w:w="2482" w:type="dxa"/>
            <w:gridSpan w:val="2"/>
          </w:tcPr>
          <w:p w14:paraId="1CD16B12" w14:textId="4260EBC2" w:rsidR="00D60BA3" w:rsidRPr="00540740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290541B8" w14:textId="77777777" w:rsidR="00D60BA3" w:rsidRPr="00540740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9B701D1" w14:textId="507BCAE2" w:rsidR="00D60BA3" w:rsidRPr="00540740" w:rsidRDefault="009A196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565FEF" w14:paraId="06BBBEE0" w14:textId="77777777" w:rsidTr="000451D7">
        <w:trPr>
          <w:trHeight w:val="20"/>
        </w:trPr>
        <w:tc>
          <w:tcPr>
            <w:tcW w:w="2482" w:type="dxa"/>
            <w:gridSpan w:val="2"/>
          </w:tcPr>
          <w:p w14:paraId="5DAAC8FE" w14:textId="00C7F31A" w:rsidR="00DE647D" w:rsidRPr="004948E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lastRenderedPageBreak/>
              <w:t>Townsend, Aaron</w:t>
            </w:r>
          </w:p>
        </w:tc>
        <w:tc>
          <w:tcPr>
            <w:tcW w:w="3946" w:type="dxa"/>
            <w:gridSpan w:val="2"/>
          </w:tcPr>
          <w:p w14:paraId="7BEDA524" w14:textId="77777777" w:rsidR="00DE647D" w:rsidRPr="004948E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6E5535B" w14:textId="11C5E82B" w:rsidR="00DE647D" w:rsidRPr="004948E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565FEF" w14:paraId="5BB2D3FB" w14:textId="77777777" w:rsidTr="000451D7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540740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40740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565FEF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265EFF1" w14:textId="7EB9E527" w:rsidR="00C94450" w:rsidRPr="00565FE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8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565FEF" w14:paraId="6E2AEF7C" w14:textId="77777777" w:rsidTr="000451D7">
        <w:trPr>
          <w:trHeight w:val="20"/>
        </w:trPr>
        <w:tc>
          <w:tcPr>
            <w:tcW w:w="2482" w:type="dxa"/>
            <w:gridSpan w:val="2"/>
          </w:tcPr>
          <w:p w14:paraId="14D1B3B5" w14:textId="28495769" w:rsidR="003B33AD" w:rsidRPr="00565FEF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4BE7EB2A" w14:textId="77777777" w:rsidR="003B33AD" w:rsidRPr="00565FEF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B357DE1" w14:textId="20AB223A" w:rsidR="003B33AD" w:rsidRPr="00565FEF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565FEF" w14:paraId="44147A9C" w14:textId="77777777" w:rsidTr="000451D7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1D7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00283C" w14:textId="50E08FF3" w:rsidR="00BC167D" w:rsidRPr="00565FE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5F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821AAB" w14:textId="77777777" w:rsidR="005E57F9" w:rsidRPr="00565FEF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8FDF32" w14:textId="77777777" w:rsidR="00DB313A" w:rsidRPr="00565FEF" w:rsidRDefault="00DB313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632E64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632E64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632E64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632E64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632E64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3147B0D3" w:rsidR="00895FFF" w:rsidRPr="00632E64" w:rsidRDefault="00961872" w:rsidP="002968F0">
      <w:pPr>
        <w:pStyle w:val="NoSpacing"/>
        <w:jc w:val="both"/>
        <w:rPr>
          <w:rFonts w:ascii="Times New Roman" w:hAnsi="Times New Roman" w:cs="Times New Roman"/>
        </w:rPr>
      </w:pPr>
      <w:r w:rsidRPr="00632E64">
        <w:rPr>
          <w:rFonts w:ascii="Times New Roman" w:hAnsi="Times New Roman" w:cs="Times New Roman"/>
        </w:rPr>
        <w:t xml:space="preserve">Martha Henson </w:t>
      </w:r>
      <w:r w:rsidR="00895FFF" w:rsidRPr="00632E64">
        <w:rPr>
          <w:rFonts w:ascii="Times New Roman" w:hAnsi="Times New Roman" w:cs="Times New Roman"/>
        </w:rPr>
        <w:t xml:space="preserve">called the </w:t>
      </w:r>
      <w:r w:rsidR="008A1A36" w:rsidRPr="00632E64">
        <w:rPr>
          <w:rFonts w:ascii="Times New Roman" w:hAnsi="Times New Roman" w:cs="Times New Roman"/>
        </w:rPr>
        <w:t xml:space="preserve">June 13, </w:t>
      </w:r>
      <w:r w:rsidRPr="00632E64">
        <w:rPr>
          <w:rFonts w:ascii="Times New Roman" w:hAnsi="Times New Roman" w:cs="Times New Roman"/>
        </w:rPr>
        <w:t>2</w:t>
      </w:r>
      <w:r w:rsidR="00895FFF" w:rsidRPr="00632E64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632E64" w:rsidRDefault="005C2582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8283DD2" w14:textId="77777777" w:rsidR="00A41166" w:rsidRPr="00565FEF" w:rsidRDefault="00A41166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65FA3FF" w14:textId="77777777" w:rsidR="00895FFF" w:rsidRPr="00632E64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632E64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632E64">
        <w:rPr>
          <w:rFonts w:ascii="Times New Roman" w:hAnsi="Times New Roman" w:cs="Times New Roman"/>
        </w:rPr>
        <w:t xml:space="preserve">Ms. </w:t>
      </w:r>
      <w:r w:rsidR="00961872" w:rsidRPr="00632E64">
        <w:rPr>
          <w:rFonts w:ascii="Times New Roman" w:hAnsi="Times New Roman" w:cs="Times New Roman"/>
        </w:rPr>
        <w:t xml:space="preserve">Henson </w:t>
      </w:r>
      <w:r w:rsidRPr="00632E64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632E64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632E64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632E64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632E64">
        <w:rPr>
          <w:rFonts w:ascii="Times New Roman" w:hAnsi="Times New Roman" w:cs="Times New Roman"/>
          <w:u w:val="single"/>
        </w:rPr>
        <w:t>(see Key Documents)</w:t>
      </w:r>
      <w:r w:rsidR="00C96B32" w:rsidRPr="00632E64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2793061F" w:rsidR="009D23E3" w:rsidRPr="00632E64" w:rsidRDefault="00362E5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632E64">
        <w:rPr>
          <w:rFonts w:ascii="Times New Roman" w:hAnsi="Times New Roman" w:cs="Times New Roman"/>
          <w:i/>
        </w:rPr>
        <w:t>May 9</w:t>
      </w:r>
      <w:r w:rsidR="007365E8" w:rsidRPr="00632E64">
        <w:rPr>
          <w:rFonts w:ascii="Times New Roman" w:hAnsi="Times New Roman" w:cs="Times New Roman"/>
          <w:i/>
        </w:rPr>
        <w:t xml:space="preserve">, </w:t>
      </w:r>
      <w:r w:rsidR="009D23E3" w:rsidRPr="00632E64">
        <w:rPr>
          <w:rFonts w:ascii="Times New Roman" w:hAnsi="Times New Roman" w:cs="Times New Roman"/>
          <w:i/>
        </w:rPr>
        <w:t>2019</w:t>
      </w:r>
    </w:p>
    <w:p w14:paraId="592E8CC6" w14:textId="6F85040A" w:rsidR="007A0397" w:rsidRPr="00632E64" w:rsidRDefault="007365E8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632E64">
        <w:rPr>
          <w:rFonts w:ascii="Times New Roman" w:hAnsi="Times New Roman" w:cs="Times New Roman"/>
          <w:b/>
        </w:rPr>
        <w:t xml:space="preserve">Clayton Greer </w:t>
      </w:r>
      <w:r w:rsidR="0095149F" w:rsidRPr="00632E64">
        <w:rPr>
          <w:rFonts w:ascii="Times New Roman" w:hAnsi="Times New Roman" w:cs="Times New Roman"/>
          <w:b/>
        </w:rPr>
        <w:t>m</w:t>
      </w:r>
      <w:r w:rsidR="00461D2E" w:rsidRPr="00632E64">
        <w:rPr>
          <w:rFonts w:ascii="Times New Roman" w:hAnsi="Times New Roman" w:cs="Times New Roman"/>
          <w:b/>
        </w:rPr>
        <w:t xml:space="preserve">oved </w:t>
      </w:r>
      <w:r w:rsidR="0013399D" w:rsidRPr="00632E64">
        <w:rPr>
          <w:rFonts w:ascii="Times New Roman" w:hAnsi="Times New Roman" w:cs="Times New Roman"/>
          <w:b/>
        </w:rPr>
        <w:t xml:space="preserve">to approve the </w:t>
      </w:r>
      <w:r w:rsidR="00362E56" w:rsidRPr="00632E64">
        <w:rPr>
          <w:rFonts w:ascii="Times New Roman" w:hAnsi="Times New Roman" w:cs="Times New Roman"/>
          <w:b/>
        </w:rPr>
        <w:t xml:space="preserve">May 9, </w:t>
      </w:r>
      <w:r w:rsidR="0095149F" w:rsidRPr="00632E64">
        <w:rPr>
          <w:rFonts w:ascii="Times New Roman" w:hAnsi="Times New Roman" w:cs="Times New Roman"/>
          <w:b/>
        </w:rPr>
        <w:t>2</w:t>
      </w:r>
      <w:r w:rsidR="00682B63" w:rsidRPr="00632E64">
        <w:rPr>
          <w:rFonts w:ascii="Times New Roman" w:hAnsi="Times New Roman" w:cs="Times New Roman"/>
          <w:b/>
        </w:rPr>
        <w:t xml:space="preserve">019 </w:t>
      </w:r>
      <w:r w:rsidR="0013399D" w:rsidRPr="00632E64">
        <w:rPr>
          <w:rFonts w:ascii="Times New Roman" w:hAnsi="Times New Roman" w:cs="Times New Roman"/>
          <w:b/>
        </w:rPr>
        <w:t xml:space="preserve">meeting minutes as </w:t>
      </w:r>
      <w:r w:rsidR="0095149F" w:rsidRPr="00632E64">
        <w:rPr>
          <w:rFonts w:ascii="Times New Roman" w:hAnsi="Times New Roman" w:cs="Times New Roman"/>
          <w:b/>
        </w:rPr>
        <w:t xml:space="preserve">submitted.  </w:t>
      </w:r>
      <w:r w:rsidR="00362E56" w:rsidRPr="00632E64">
        <w:rPr>
          <w:rFonts w:ascii="Times New Roman" w:hAnsi="Times New Roman" w:cs="Times New Roman"/>
          <w:b/>
        </w:rPr>
        <w:t>David Detelich s</w:t>
      </w:r>
      <w:r w:rsidR="00EF1B99" w:rsidRPr="00632E64">
        <w:rPr>
          <w:rFonts w:ascii="Times New Roman" w:hAnsi="Times New Roman" w:cs="Times New Roman"/>
          <w:b/>
        </w:rPr>
        <w:t xml:space="preserve">econded </w:t>
      </w:r>
      <w:r w:rsidR="0013399D" w:rsidRPr="00632E64">
        <w:rPr>
          <w:rFonts w:ascii="Times New Roman" w:hAnsi="Times New Roman" w:cs="Times New Roman"/>
          <w:b/>
        </w:rPr>
        <w:t xml:space="preserve">the motion.  </w:t>
      </w:r>
      <w:r w:rsidR="00E96634" w:rsidRPr="00632E64">
        <w:rPr>
          <w:rFonts w:ascii="Times New Roman" w:hAnsi="Times New Roman" w:cs="Times New Roman"/>
          <w:b/>
        </w:rPr>
        <w:t>The motion carried unanimously</w:t>
      </w:r>
      <w:r w:rsidR="00362E56" w:rsidRPr="00632E64">
        <w:rPr>
          <w:rFonts w:ascii="Times New Roman" w:hAnsi="Times New Roman" w:cs="Times New Roman"/>
          <w:b/>
        </w:rPr>
        <w:t xml:space="preserve"> with one abstention from the </w:t>
      </w:r>
      <w:r w:rsidR="002968F0" w:rsidRPr="00632E64">
        <w:rPr>
          <w:rFonts w:ascii="Times New Roman" w:hAnsi="Times New Roman" w:cs="Times New Roman"/>
          <w:b/>
        </w:rPr>
        <w:t xml:space="preserve">Investor Owned Utility (IOU) (AEP) Market Segment.  </w:t>
      </w:r>
    </w:p>
    <w:p w14:paraId="69DB5E3F" w14:textId="77777777" w:rsidR="00777142" w:rsidRPr="00632E64" w:rsidRDefault="00777142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77C1EA" w14:textId="77777777" w:rsidR="003A5AAF" w:rsidRPr="00565FEF" w:rsidRDefault="003A5AAF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77777777" w:rsidR="007A0397" w:rsidRPr="00632E64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632E64">
        <w:rPr>
          <w:rFonts w:ascii="Times New Roman" w:hAnsi="Times New Roman" w:cs="Times New Roman"/>
          <w:u w:val="single"/>
        </w:rPr>
        <w:t>and Board Report</w:t>
      </w:r>
      <w:r w:rsidR="003A4157" w:rsidRPr="00632E64">
        <w:rPr>
          <w:rFonts w:ascii="Times New Roman" w:hAnsi="Times New Roman" w:cs="Times New Roman"/>
          <w:u w:val="single"/>
        </w:rPr>
        <w:t xml:space="preserve"> </w:t>
      </w:r>
    </w:p>
    <w:p w14:paraId="34374906" w14:textId="52F3F533" w:rsidR="00306A17" w:rsidRPr="00632E64" w:rsidRDefault="00362E56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</w:rPr>
        <w:t xml:space="preserve">Ms. Henson reported the disposition of Revision Requests considered at the May 22, 2019 TAC and June 11, 2019 Board meetings.  </w:t>
      </w:r>
    </w:p>
    <w:p w14:paraId="3538C1FE" w14:textId="77777777" w:rsidR="007365E8" w:rsidRPr="00632E64" w:rsidRDefault="007365E8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C0B5E6" w14:textId="77777777" w:rsidR="002968F0" w:rsidRPr="00632E64" w:rsidRDefault="002968F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7FDE1E" w14:textId="4F350495" w:rsidR="00FB78FB" w:rsidRPr="00632E64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 xml:space="preserve">Project </w:t>
      </w:r>
      <w:r w:rsidR="00D16019" w:rsidRPr="00632E64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632E64">
        <w:rPr>
          <w:rFonts w:ascii="Times New Roman" w:hAnsi="Times New Roman" w:cs="Times New Roman"/>
          <w:u w:val="single"/>
        </w:rPr>
        <w:t xml:space="preserve"> </w:t>
      </w:r>
    </w:p>
    <w:p w14:paraId="3ADE2F78" w14:textId="0EB0C6DD" w:rsidR="00B14D10" w:rsidRPr="0099026E" w:rsidRDefault="0060378E" w:rsidP="002968F0">
      <w:pPr>
        <w:pStyle w:val="NoSpacing"/>
        <w:jc w:val="both"/>
        <w:rPr>
          <w:rFonts w:ascii="Times New Roman" w:hAnsi="Times New Roman" w:cs="Times New Roman"/>
        </w:rPr>
      </w:pPr>
      <w:r w:rsidRPr="0099026E">
        <w:rPr>
          <w:rFonts w:ascii="Times New Roman" w:hAnsi="Times New Roman" w:cs="Times New Roman"/>
        </w:rPr>
        <w:t xml:space="preserve">Troy Anderson </w:t>
      </w:r>
      <w:r w:rsidR="00D16019" w:rsidRPr="0099026E">
        <w:rPr>
          <w:rFonts w:ascii="Times New Roman" w:hAnsi="Times New Roman" w:cs="Times New Roman"/>
        </w:rPr>
        <w:t>pr</w:t>
      </w:r>
      <w:r w:rsidR="00474A6F" w:rsidRPr="0099026E">
        <w:rPr>
          <w:rFonts w:ascii="Times New Roman" w:hAnsi="Times New Roman" w:cs="Times New Roman"/>
        </w:rPr>
        <w:t xml:space="preserve">ovided a </w:t>
      </w:r>
      <w:r w:rsidR="00D16019" w:rsidRPr="0099026E">
        <w:rPr>
          <w:rFonts w:ascii="Times New Roman" w:hAnsi="Times New Roman" w:cs="Times New Roman"/>
        </w:rPr>
        <w:t>project update</w:t>
      </w:r>
      <w:r w:rsidR="00FD7F5A" w:rsidRPr="0099026E">
        <w:rPr>
          <w:rFonts w:ascii="Times New Roman" w:hAnsi="Times New Roman" w:cs="Times New Roman"/>
        </w:rPr>
        <w:t xml:space="preserve"> </w:t>
      </w:r>
      <w:r w:rsidR="00D16019" w:rsidRPr="0099026E">
        <w:rPr>
          <w:rFonts w:ascii="Times New Roman" w:hAnsi="Times New Roman" w:cs="Times New Roman"/>
        </w:rPr>
        <w:t>and summary of PPL activity</w:t>
      </w:r>
      <w:r w:rsidR="00EB3A4D" w:rsidRPr="0099026E">
        <w:rPr>
          <w:rFonts w:ascii="Times New Roman" w:hAnsi="Times New Roman" w:cs="Times New Roman"/>
        </w:rPr>
        <w:t xml:space="preserve">, </w:t>
      </w:r>
      <w:r w:rsidR="0099026E" w:rsidRPr="0099026E">
        <w:rPr>
          <w:rFonts w:ascii="Times New Roman" w:hAnsi="Times New Roman" w:cs="Times New Roman"/>
        </w:rPr>
        <w:t>summarized the Credit Monitoring &amp; Management (CMM) Refresh phase</w:t>
      </w:r>
      <w:r w:rsidR="0099026E">
        <w:rPr>
          <w:rFonts w:ascii="Times New Roman" w:hAnsi="Times New Roman" w:cs="Times New Roman"/>
        </w:rPr>
        <w:t>d</w:t>
      </w:r>
      <w:r w:rsidR="0099026E" w:rsidRPr="0099026E">
        <w:rPr>
          <w:rFonts w:ascii="Times New Roman" w:hAnsi="Times New Roman" w:cs="Times New Roman"/>
        </w:rPr>
        <w:t xml:space="preserve"> implementation timeline, </w:t>
      </w:r>
      <w:r w:rsidR="00861C8C" w:rsidRPr="0099026E">
        <w:rPr>
          <w:rFonts w:ascii="Times New Roman" w:hAnsi="Times New Roman" w:cs="Times New Roman"/>
        </w:rPr>
        <w:t xml:space="preserve">reviewed </w:t>
      </w:r>
      <w:r w:rsidR="00371BC3" w:rsidRPr="0099026E">
        <w:rPr>
          <w:rFonts w:ascii="Times New Roman" w:hAnsi="Times New Roman" w:cs="Times New Roman"/>
        </w:rPr>
        <w:t>t</w:t>
      </w:r>
      <w:r w:rsidR="00861C8C" w:rsidRPr="0099026E">
        <w:rPr>
          <w:rFonts w:ascii="Times New Roman" w:hAnsi="Times New Roman" w:cs="Times New Roman"/>
        </w:rPr>
        <w:t xml:space="preserve">he </w:t>
      </w:r>
      <w:r w:rsidR="00E94C4C" w:rsidRPr="0099026E">
        <w:rPr>
          <w:rFonts w:ascii="Times New Roman" w:hAnsi="Times New Roman" w:cs="Times New Roman"/>
        </w:rPr>
        <w:t xml:space="preserve">2019 </w:t>
      </w:r>
      <w:r w:rsidR="00986A8A" w:rsidRPr="0099026E">
        <w:rPr>
          <w:rFonts w:ascii="Times New Roman" w:hAnsi="Times New Roman" w:cs="Times New Roman"/>
        </w:rPr>
        <w:t>r</w:t>
      </w:r>
      <w:r w:rsidR="00F658AD" w:rsidRPr="0099026E">
        <w:rPr>
          <w:rFonts w:ascii="Times New Roman" w:hAnsi="Times New Roman" w:cs="Times New Roman"/>
        </w:rPr>
        <w:t xml:space="preserve">elease </w:t>
      </w:r>
      <w:r w:rsidR="00D044D3" w:rsidRPr="0099026E">
        <w:rPr>
          <w:rFonts w:ascii="Times New Roman" w:hAnsi="Times New Roman" w:cs="Times New Roman"/>
        </w:rPr>
        <w:t>targets</w:t>
      </w:r>
      <w:r w:rsidR="003E1341" w:rsidRPr="0099026E">
        <w:rPr>
          <w:rFonts w:ascii="Times New Roman" w:hAnsi="Times New Roman" w:cs="Times New Roman"/>
        </w:rPr>
        <w:t xml:space="preserve"> </w:t>
      </w:r>
      <w:r w:rsidR="008D26E4" w:rsidRPr="0099026E">
        <w:rPr>
          <w:rFonts w:ascii="Times New Roman" w:hAnsi="Times New Roman" w:cs="Times New Roman"/>
        </w:rPr>
        <w:t>and project spending</w:t>
      </w:r>
      <w:r w:rsidR="00C574C9" w:rsidRPr="0099026E">
        <w:rPr>
          <w:rFonts w:ascii="Times New Roman" w:hAnsi="Times New Roman" w:cs="Times New Roman"/>
        </w:rPr>
        <w:t xml:space="preserve">, and </w:t>
      </w:r>
      <w:r w:rsidR="00EB3A4D" w:rsidRPr="0099026E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99026E">
        <w:rPr>
          <w:rFonts w:ascii="Times New Roman" w:hAnsi="Times New Roman" w:cs="Times New Roman"/>
        </w:rPr>
        <w:t xml:space="preserve">.  </w:t>
      </w:r>
    </w:p>
    <w:p w14:paraId="0913788F" w14:textId="77777777" w:rsidR="00A549E2" w:rsidRPr="00565FEF" w:rsidRDefault="00A549E2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E80FEB" w14:textId="77777777" w:rsidR="000E3565" w:rsidRPr="00565FEF" w:rsidRDefault="000E3565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772FC41C" w:rsidR="00A27CA4" w:rsidRPr="00632E64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3C119B20" w14:textId="7FDB3489" w:rsidR="007D4BC6" w:rsidRDefault="00632E64" w:rsidP="00632E64">
      <w:pPr>
        <w:pStyle w:val="NoSpacing"/>
        <w:jc w:val="both"/>
        <w:rPr>
          <w:rFonts w:ascii="Times New Roman" w:hAnsi="Times New Roman" w:cs="Times New Roman"/>
          <w:i/>
        </w:rPr>
      </w:pPr>
      <w:r w:rsidRPr="00632E64">
        <w:rPr>
          <w:rFonts w:ascii="Times New Roman" w:hAnsi="Times New Roman" w:cs="Times New Roman"/>
          <w:i/>
        </w:rPr>
        <w:t xml:space="preserve">Nodal Protocol Revision Request (NPRR) </w:t>
      </w:r>
      <w:r w:rsidR="007D4BC6" w:rsidRPr="007D4BC6">
        <w:rPr>
          <w:rFonts w:ascii="Times New Roman" w:hAnsi="Times New Roman" w:cs="Times New Roman"/>
          <w:i/>
        </w:rPr>
        <w:t>823, Amend the Definition of an Affiliate</w:t>
      </w:r>
    </w:p>
    <w:p w14:paraId="0E70EAA3" w14:textId="77777777" w:rsidR="007D4BC6" w:rsidRP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31, As Built Hub Average Calculation</w:t>
      </w:r>
    </w:p>
    <w:p w14:paraId="1330766B" w14:textId="1CE614FB" w:rsid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32, Addition of Load to Existing Load Zone</w:t>
      </w:r>
    </w:p>
    <w:p w14:paraId="68ECCF2D" w14:textId="65E2066C" w:rsidR="003C65A8" w:rsidRPr="003C65A8" w:rsidRDefault="0054478C" w:rsidP="003C65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478C">
        <w:rPr>
          <w:rFonts w:ascii="Times New Roman" w:hAnsi="Times New Roman" w:cs="Times New Roman"/>
          <w:b/>
        </w:rPr>
        <w:t xml:space="preserve">Bob Wittmeyer </w:t>
      </w:r>
      <w:r w:rsidR="003C65A8" w:rsidRPr="003C65A8">
        <w:rPr>
          <w:rFonts w:ascii="Times New Roman" w:hAnsi="Times New Roman" w:cs="Times New Roman"/>
          <w:b/>
        </w:rPr>
        <w:t xml:space="preserve">moved to endorse and forward to TAC the respective </w:t>
      </w:r>
      <w:r w:rsidRPr="0054478C">
        <w:rPr>
          <w:rFonts w:ascii="Times New Roman" w:hAnsi="Times New Roman" w:cs="Times New Roman"/>
          <w:b/>
        </w:rPr>
        <w:t>5/9/</w:t>
      </w:r>
      <w:r w:rsidR="003C65A8" w:rsidRPr="003C65A8">
        <w:rPr>
          <w:rFonts w:ascii="Times New Roman" w:hAnsi="Times New Roman" w:cs="Times New Roman"/>
          <w:b/>
        </w:rPr>
        <w:t>19 PRS Reports and Impact Analyses for NPRR</w:t>
      </w:r>
      <w:r w:rsidRPr="0054478C">
        <w:rPr>
          <w:rFonts w:ascii="Times New Roman" w:hAnsi="Times New Roman" w:cs="Times New Roman"/>
          <w:b/>
        </w:rPr>
        <w:t xml:space="preserve">823, </w:t>
      </w:r>
      <w:r w:rsidR="003C65A8" w:rsidRPr="003C65A8">
        <w:rPr>
          <w:rFonts w:ascii="Times New Roman" w:hAnsi="Times New Roman" w:cs="Times New Roman"/>
          <w:b/>
        </w:rPr>
        <w:t>NPRR9</w:t>
      </w:r>
      <w:r w:rsidRPr="0054478C">
        <w:rPr>
          <w:rFonts w:ascii="Times New Roman" w:hAnsi="Times New Roman" w:cs="Times New Roman"/>
          <w:b/>
        </w:rPr>
        <w:t>31</w:t>
      </w:r>
      <w:r w:rsidR="003C65A8" w:rsidRPr="003C65A8">
        <w:rPr>
          <w:rFonts w:ascii="Times New Roman" w:hAnsi="Times New Roman" w:cs="Times New Roman"/>
          <w:b/>
        </w:rPr>
        <w:t>, and NPRR9</w:t>
      </w:r>
      <w:r w:rsidRPr="0054478C">
        <w:rPr>
          <w:rFonts w:ascii="Times New Roman" w:hAnsi="Times New Roman" w:cs="Times New Roman"/>
          <w:b/>
        </w:rPr>
        <w:t>32</w:t>
      </w:r>
      <w:r w:rsidR="003C65A8" w:rsidRPr="003C65A8">
        <w:rPr>
          <w:rFonts w:ascii="Times New Roman" w:hAnsi="Times New Roman" w:cs="Times New Roman"/>
          <w:b/>
        </w:rPr>
        <w:t xml:space="preserve">.  Mr. </w:t>
      </w:r>
      <w:r w:rsidRPr="0054478C">
        <w:rPr>
          <w:rFonts w:ascii="Times New Roman" w:hAnsi="Times New Roman" w:cs="Times New Roman"/>
          <w:b/>
        </w:rPr>
        <w:t xml:space="preserve">Greer </w:t>
      </w:r>
      <w:r w:rsidR="003C65A8" w:rsidRPr="003C65A8">
        <w:rPr>
          <w:rFonts w:ascii="Times New Roman" w:hAnsi="Times New Roman" w:cs="Times New Roman"/>
          <w:b/>
        </w:rPr>
        <w:t>seconded the motion.  The motion carried unanimously.</w:t>
      </w:r>
    </w:p>
    <w:p w14:paraId="1E79904D" w14:textId="77777777" w:rsidR="003C65A8" w:rsidRDefault="003C65A8" w:rsidP="00632E6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0DBC4DA" w14:textId="737D5633" w:rsidR="007D4BC6" w:rsidRDefault="007D4BC6" w:rsidP="00632E64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s and to Correct Design Flaws</w:t>
      </w:r>
    </w:p>
    <w:p w14:paraId="68EE6D64" w14:textId="79E34F55" w:rsidR="00275EC2" w:rsidRDefault="00275EC2" w:rsidP="00632E6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and Business </w:t>
      </w:r>
      <w:r w:rsidRPr="00275EC2">
        <w:rPr>
          <w:rFonts w:ascii="Times New Roman" w:hAnsi="Times New Roman" w:cs="Times New Roman"/>
        </w:rPr>
        <w:t>Case</w:t>
      </w:r>
      <w:r w:rsidR="007E5939">
        <w:rPr>
          <w:rFonts w:ascii="Times New Roman" w:hAnsi="Times New Roman" w:cs="Times New Roman"/>
        </w:rPr>
        <w:t xml:space="preserve">, </w:t>
      </w:r>
      <w:r w:rsidRPr="00275EC2">
        <w:rPr>
          <w:rFonts w:ascii="Times New Roman" w:hAnsi="Times New Roman" w:cs="Times New Roman"/>
        </w:rPr>
        <w:t xml:space="preserve">and considered the appropriate priority and rank </w:t>
      </w:r>
      <w:r>
        <w:rPr>
          <w:rFonts w:ascii="Times New Roman" w:hAnsi="Times New Roman" w:cs="Times New Roman"/>
        </w:rPr>
        <w:t xml:space="preserve">for NPRR904.  </w:t>
      </w:r>
    </w:p>
    <w:p w14:paraId="5752203C" w14:textId="77777777" w:rsidR="00275EC2" w:rsidRDefault="00275EC2" w:rsidP="00632E64">
      <w:pPr>
        <w:pStyle w:val="NoSpacing"/>
        <w:jc w:val="both"/>
        <w:rPr>
          <w:rFonts w:ascii="Times New Roman" w:hAnsi="Times New Roman" w:cs="Times New Roman"/>
        </w:rPr>
      </w:pPr>
    </w:p>
    <w:p w14:paraId="4152EACA" w14:textId="003CA9FD" w:rsidR="00275EC2" w:rsidRDefault="00275EC2" w:rsidP="00275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5EC2">
        <w:rPr>
          <w:rFonts w:ascii="Times New Roman" w:hAnsi="Times New Roman" w:cs="Times New Roman"/>
          <w:b/>
        </w:rPr>
        <w:t xml:space="preserve">Mr. Greer moved to endorse and forward to TAC the 5/9/19 PRS Report and Impact Analysis for NPRR904 with a recommended priority of 2019 and rank of 2720.  Bob Helton seconded the motion.  The motion carried </w:t>
      </w:r>
      <w:r>
        <w:rPr>
          <w:rFonts w:ascii="Times New Roman" w:hAnsi="Times New Roman" w:cs="Times New Roman"/>
          <w:b/>
        </w:rPr>
        <w:t xml:space="preserve">with </w:t>
      </w:r>
      <w:r w:rsidRPr="00275EC2">
        <w:rPr>
          <w:rFonts w:ascii="Times New Roman" w:hAnsi="Times New Roman" w:cs="Times New Roman"/>
          <w:b/>
        </w:rPr>
        <w:t xml:space="preserve">three abstentions from the Consumer (Occidental), Cooperative (LCRA), and Municipal (DME) Market Segments.  </w:t>
      </w:r>
    </w:p>
    <w:p w14:paraId="66284417" w14:textId="77777777" w:rsidR="00275EC2" w:rsidRPr="00275EC2" w:rsidRDefault="00275EC2" w:rsidP="00275E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D74DF0" w14:textId="04AB7AF0" w:rsidR="007D4BC6" w:rsidRDefault="00275EC2" w:rsidP="00632E6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</w:t>
      </w:r>
      <w:r w:rsidR="007D4BC6" w:rsidRPr="007D4BC6">
        <w:rPr>
          <w:rFonts w:ascii="Times New Roman" w:hAnsi="Times New Roman" w:cs="Times New Roman"/>
          <w:i/>
        </w:rPr>
        <w:t>PRR935, Post All Wind and Solar Forecasts</w:t>
      </w:r>
    </w:p>
    <w:p w14:paraId="71A45261" w14:textId="77777777" w:rsidR="00D869E5" w:rsidRDefault="00D869E5" w:rsidP="00632E6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for NPRR935 and the 6/10/19 ERCOT comments, and offered additional clarifications.  </w:t>
      </w:r>
    </w:p>
    <w:p w14:paraId="43DB72D7" w14:textId="47F93FE2" w:rsidR="007D4BC6" w:rsidRDefault="00D869E5" w:rsidP="00632E6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44A4E22" w14:textId="73934431" w:rsidR="00D869E5" w:rsidRPr="00D869E5" w:rsidRDefault="00D869E5" w:rsidP="00D869E5">
      <w:pPr>
        <w:pStyle w:val="NoSpacing"/>
        <w:jc w:val="both"/>
        <w:rPr>
          <w:rFonts w:ascii="Times New Roman" w:hAnsi="Times New Roman" w:cs="Times New Roman"/>
          <w:b/>
        </w:rPr>
      </w:pPr>
      <w:r w:rsidRPr="00D869E5">
        <w:rPr>
          <w:rFonts w:ascii="Times New Roman" w:hAnsi="Times New Roman" w:cs="Times New Roman"/>
          <w:b/>
        </w:rPr>
        <w:t>Mr. Greer moved to endorse and forward to TAC the 5/9/19 PRS Report, as amended by the 6/10/19 ERCOT comments, as revised by PRS, and the Impact Analysis for NPRR935 with a recommended priority of 2019 and a rank of 2730.  John Varnell seconded the motion.  The motion carried unanimously.</w:t>
      </w:r>
    </w:p>
    <w:p w14:paraId="2E4E4E3B" w14:textId="77777777" w:rsidR="00424195" w:rsidRDefault="00424195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1A0401" w14:textId="03559408" w:rsidR="004407C1" w:rsidRPr="00565FEF" w:rsidRDefault="004407C1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632E64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32E64">
        <w:rPr>
          <w:rFonts w:ascii="Times New Roman" w:hAnsi="Times New Roman" w:cs="Times New Roman"/>
          <w:u w:val="single"/>
        </w:rPr>
        <w:t>Revision Requests Tabled at PRS</w:t>
      </w:r>
      <w:r w:rsidR="00EF51BD" w:rsidRPr="00632E64">
        <w:rPr>
          <w:rFonts w:ascii="Times New Roman" w:hAnsi="Times New Roman" w:cs="Times New Roman"/>
          <w:u w:val="single"/>
        </w:rPr>
        <w:t xml:space="preserve"> (see Key Documents)</w:t>
      </w:r>
    </w:p>
    <w:p w14:paraId="1F66086F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838, Updated O&amp;M Cost for RMR Resources</w:t>
      </w:r>
    </w:p>
    <w:p w14:paraId="285E5FE5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849, Clarification of the Range of Voltage Set Points at a Generation Resource’s POI</w:t>
      </w:r>
    </w:p>
    <w:p w14:paraId="4791984D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03, Day-Ahead Market Timing Deviations</w:t>
      </w:r>
    </w:p>
    <w:p w14:paraId="378CA015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28E624DD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202106F5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2E14A239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34, Advance Action Notice (AAN) and Clarify Process for Resource Outage Approval Withdrawal</w:t>
      </w:r>
    </w:p>
    <w:p w14:paraId="68A0278A" w14:textId="77777777" w:rsidR="007D4BC6" w:rsidRPr="003764E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NPRR936, CRR Account Holder Limits</w:t>
      </w:r>
    </w:p>
    <w:p w14:paraId="6319DA3C" w14:textId="77777777" w:rsidR="007D4BC6" w:rsidRP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764EE">
        <w:rPr>
          <w:rFonts w:ascii="Times New Roman" w:hAnsi="Times New Roman" w:cs="Times New Roman"/>
          <w:i/>
        </w:rPr>
        <w:t>System Change Request (SCR) 800, Addition of DC Tie Ramp to GTBD Calculation</w:t>
      </w:r>
    </w:p>
    <w:p w14:paraId="71D6085C" w14:textId="1F39DE7E" w:rsidR="007D4BC6" w:rsidRPr="003764EE" w:rsidRDefault="003764EE" w:rsidP="007D4BC6">
      <w:pPr>
        <w:pStyle w:val="NoSpacing"/>
        <w:jc w:val="both"/>
        <w:rPr>
          <w:rFonts w:ascii="Times New Roman" w:hAnsi="Times New Roman" w:cs="Times New Roman"/>
        </w:rPr>
      </w:pPr>
      <w:r w:rsidRPr="003764EE">
        <w:rPr>
          <w:rFonts w:ascii="Times New Roman" w:hAnsi="Times New Roman" w:cs="Times New Roman"/>
        </w:rPr>
        <w:t xml:space="preserve">PRS took no action on these items.  </w:t>
      </w:r>
    </w:p>
    <w:p w14:paraId="3B0BA616" w14:textId="77777777" w:rsidR="007D4BC6" w:rsidRP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</w:p>
    <w:p w14:paraId="48EF6CCA" w14:textId="77777777" w:rsidR="007D4BC6" w:rsidRPr="003847C9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3847C9">
        <w:rPr>
          <w:rFonts w:ascii="Times New Roman" w:hAnsi="Times New Roman" w:cs="Times New Roman"/>
          <w:i/>
        </w:rPr>
        <w:t>NPRR826, Mitigated Offer Caps for RMR Resources</w:t>
      </w:r>
    </w:p>
    <w:p w14:paraId="242D5036" w14:textId="627F4D02" w:rsidR="007D4BC6" w:rsidRDefault="003847C9" w:rsidP="007D4BC6">
      <w:pPr>
        <w:pStyle w:val="NoSpacing"/>
        <w:jc w:val="both"/>
        <w:rPr>
          <w:rFonts w:ascii="Times New Roman" w:hAnsi="Times New Roman" w:cs="Times New Roman"/>
        </w:rPr>
      </w:pPr>
      <w:r w:rsidRPr="003847C9">
        <w:rPr>
          <w:rFonts w:ascii="Times New Roman" w:hAnsi="Times New Roman" w:cs="Times New Roman"/>
        </w:rPr>
        <w:t>Market Participants reviewed NPRR826, 6/6/19 WMS</w:t>
      </w:r>
      <w:r>
        <w:rPr>
          <w:rFonts w:ascii="Times New Roman" w:hAnsi="Times New Roman" w:cs="Times New Roman"/>
        </w:rPr>
        <w:t xml:space="preserve"> comments, and 6/10/10 Join</w:t>
      </w:r>
      <w:r w:rsidR="00462F9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mments.</w:t>
      </w:r>
    </w:p>
    <w:p w14:paraId="40EA86E6" w14:textId="77777777" w:rsidR="003847C9" w:rsidRDefault="003847C9" w:rsidP="007D4BC6">
      <w:pPr>
        <w:pStyle w:val="NoSpacing"/>
        <w:jc w:val="both"/>
        <w:rPr>
          <w:rFonts w:ascii="Times New Roman" w:hAnsi="Times New Roman" w:cs="Times New Roman"/>
        </w:rPr>
      </w:pPr>
    </w:p>
    <w:p w14:paraId="298CAEF6" w14:textId="331141D2" w:rsidR="00B54E59" w:rsidRDefault="003847C9" w:rsidP="003847C9">
      <w:pPr>
        <w:pStyle w:val="NoSpacing"/>
        <w:jc w:val="both"/>
        <w:rPr>
          <w:rFonts w:ascii="Times New Roman" w:hAnsi="Times New Roman" w:cs="Times New Roman"/>
        </w:rPr>
      </w:pPr>
      <w:r w:rsidRPr="003847C9">
        <w:rPr>
          <w:rFonts w:ascii="Times New Roman" w:hAnsi="Times New Roman" w:cs="Times New Roman"/>
          <w:b/>
        </w:rPr>
        <w:t>Ian Haley moved to recommend approval of NPRR826 as amended by the 6/10/1</w:t>
      </w:r>
      <w:r>
        <w:rPr>
          <w:rFonts w:ascii="Times New Roman" w:hAnsi="Times New Roman" w:cs="Times New Roman"/>
          <w:b/>
        </w:rPr>
        <w:t>9</w:t>
      </w:r>
      <w:r w:rsidRPr="003847C9">
        <w:rPr>
          <w:rFonts w:ascii="Times New Roman" w:hAnsi="Times New Roman" w:cs="Times New Roman"/>
          <w:b/>
        </w:rPr>
        <w:t xml:space="preserve"> Joint comments.  Melissa Trevino seconded the motion.  </w:t>
      </w:r>
      <w:r>
        <w:rPr>
          <w:rFonts w:ascii="Times New Roman" w:hAnsi="Times New Roman" w:cs="Times New Roman"/>
        </w:rPr>
        <w:t xml:space="preserve">Some Market Participants expressed concern for the </w:t>
      </w:r>
      <w:r w:rsidR="00B54E5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5% Shift Factor threshold </w:t>
      </w:r>
      <w:r w:rsidR="00B54E59">
        <w:rPr>
          <w:rFonts w:ascii="Times New Roman" w:hAnsi="Times New Roman" w:cs="Times New Roman"/>
        </w:rPr>
        <w:t xml:space="preserve">proposed in the 6/10/19 Joint comments.  </w:t>
      </w:r>
    </w:p>
    <w:p w14:paraId="2AF0FF29" w14:textId="77777777" w:rsidR="00B54E59" w:rsidRDefault="00B54E59" w:rsidP="003847C9">
      <w:pPr>
        <w:pStyle w:val="NoSpacing"/>
        <w:jc w:val="both"/>
        <w:rPr>
          <w:rFonts w:ascii="Times New Roman" w:hAnsi="Times New Roman" w:cs="Times New Roman"/>
        </w:rPr>
      </w:pPr>
    </w:p>
    <w:p w14:paraId="3F61EE59" w14:textId="40D97C88" w:rsidR="003847C9" w:rsidRDefault="00B54E59" w:rsidP="003847C9">
      <w:pPr>
        <w:pStyle w:val="NoSpacing"/>
        <w:jc w:val="both"/>
        <w:rPr>
          <w:rFonts w:ascii="Times New Roman" w:hAnsi="Times New Roman" w:cs="Times New Roman"/>
        </w:rPr>
      </w:pPr>
      <w:r w:rsidRPr="00B54E59">
        <w:rPr>
          <w:rFonts w:ascii="Times New Roman" w:hAnsi="Times New Roman" w:cs="Times New Roman"/>
          <w:b/>
        </w:rPr>
        <w:t xml:space="preserve">Mr. Greer moved to amend the motion to approve NPRR826 as amended by the 5/7/19 TCPA comments.  </w:t>
      </w:r>
      <w:r w:rsidR="00102321">
        <w:rPr>
          <w:rFonts w:ascii="Times New Roman" w:hAnsi="Times New Roman" w:cs="Times New Roman"/>
          <w:b/>
        </w:rPr>
        <w:t xml:space="preserve">Eric </w:t>
      </w:r>
      <w:r w:rsidRPr="00B54E59">
        <w:rPr>
          <w:rFonts w:ascii="Times New Roman" w:hAnsi="Times New Roman" w:cs="Times New Roman"/>
          <w:b/>
        </w:rPr>
        <w:t xml:space="preserve">Goff seconded the motion.  </w:t>
      </w:r>
      <w:r w:rsidR="003847C9">
        <w:rPr>
          <w:rFonts w:ascii="Times New Roman" w:hAnsi="Times New Roman" w:cs="Times New Roman"/>
        </w:rPr>
        <w:t xml:space="preserve">Market Participants </w:t>
      </w:r>
      <w:r w:rsidR="00462F90">
        <w:rPr>
          <w:rFonts w:ascii="Times New Roman" w:hAnsi="Times New Roman" w:cs="Times New Roman"/>
        </w:rPr>
        <w:t xml:space="preserve">further </w:t>
      </w:r>
      <w:r w:rsidR="003847C9">
        <w:rPr>
          <w:rFonts w:ascii="Times New Roman" w:hAnsi="Times New Roman" w:cs="Times New Roman"/>
        </w:rPr>
        <w:t xml:space="preserve">debated the appropriate </w:t>
      </w:r>
      <w:r w:rsidR="00DD55DB">
        <w:rPr>
          <w:rFonts w:ascii="Times New Roman" w:hAnsi="Times New Roman" w:cs="Times New Roman"/>
        </w:rPr>
        <w:t>S</w:t>
      </w:r>
      <w:r w:rsidR="003847C9">
        <w:rPr>
          <w:rFonts w:ascii="Times New Roman" w:hAnsi="Times New Roman" w:cs="Times New Roman"/>
        </w:rPr>
        <w:t xml:space="preserve">hift </w:t>
      </w:r>
      <w:r w:rsidR="00DD55DB">
        <w:rPr>
          <w:rFonts w:ascii="Times New Roman" w:hAnsi="Times New Roman" w:cs="Times New Roman"/>
        </w:rPr>
        <w:t>F</w:t>
      </w:r>
      <w:r w:rsidR="003847C9">
        <w:rPr>
          <w:rFonts w:ascii="Times New Roman" w:hAnsi="Times New Roman" w:cs="Times New Roman"/>
        </w:rPr>
        <w:t>actor and requested additional time to review the</w:t>
      </w:r>
      <w:r>
        <w:rPr>
          <w:rFonts w:ascii="Times New Roman" w:hAnsi="Times New Roman" w:cs="Times New Roman"/>
        </w:rPr>
        <w:t xml:space="preserve"> issues.  </w:t>
      </w:r>
    </w:p>
    <w:p w14:paraId="2CDC2E13" w14:textId="77777777" w:rsidR="00B54E59" w:rsidRDefault="00B54E59" w:rsidP="003847C9">
      <w:pPr>
        <w:pStyle w:val="NoSpacing"/>
        <w:jc w:val="both"/>
        <w:rPr>
          <w:rFonts w:ascii="Times New Roman" w:hAnsi="Times New Roman" w:cs="Times New Roman"/>
        </w:rPr>
      </w:pPr>
    </w:p>
    <w:p w14:paraId="7A5E338C" w14:textId="709D97D6" w:rsidR="003847C9" w:rsidRPr="00B54E59" w:rsidRDefault="00B54E59" w:rsidP="003847C9">
      <w:pPr>
        <w:pStyle w:val="NoSpacing"/>
        <w:jc w:val="both"/>
        <w:rPr>
          <w:rFonts w:ascii="Times New Roman" w:hAnsi="Times New Roman" w:cs="Times New Roman"/>
          <w:b/>
        </w:rPr>
      </w:pPr>
      <w:r w:rsidRPr="00B54E59">
        <w:rPr>
          <w:rFonts w:ascii="Times New Roman" w:hAnsi="Times New Roman" w:cs="Times New Roman"/>
          <w:b/>
        </w:rPr>
        <w:t>Sandy Morris moved to table NPRR826.  Ms. Trevino seconded the motion.  The motion carried unanimously.</w:t>
      </w:r>
    </w:p>
    <w:p w14:paraId="01571484" w14:textId="0E37B2BF" w:rsidR="003847C9" w:rsidRDefault="003847C9" w:rsidP="003847C9">
      <w:pPr>
        <w:pStyle w:val="NoSpacing"/>
        <w:jc w:val="both"/>
        <w:rPr>
          <w:rFonts w:ascii="Times New Roman" w:hAnsi="Times New Roman" w:cs="Times New Roman"/>
          <w:i/>
        </w:rPr>
      </w:pPr>
      <w:r w:rsidRPr="00F32636">
        <w:rPr>
          <w:rFonts w:ascii="Times New Roman" w:hAnsi="Times New Roman" w:cs="Times New Roman"/>
          <w:i/>
        </w:rPr>
        <w:t xml:space="preserve"> </w:t>
      </w:r>
    </w:p>
    <w:p w14:paraId="6066B763" w14:textId="77777777" w:rsidR="00AB2836" w:rsidRPr="00B0094C" w:rsidRDefault="00AB2836" w:rsidP="00AB2836">
      <w:pPr>
        <w:pStyle w:val="NoSpacing"/>
        <w:jc w:val="both"/>
        <w:rPr>
          <w:rFonts w:ascii="Times New Roman" w:hAnsi="Times New Roman" w:cs="Times New Roman"/>
          <w:i/>
        </w:rPr>
      </w:pPr>
      <w:r w:rsidRPr="00B0094C">
        <w:rPr>
          <w:rFonts w:ascii="Times New Roman" w:hAnsi="Times New Roman" w:cs="Times New Roman"/>
          <w:i/>
        </w:rPr>
        <w:t>NPRR872, Modifying the SASM Shadow Price Cap</w:t>
      </w:r>
    </w:p>
    <w:p w14:paraId="5F962FFA" w14:textId="77777777" w:rsidR="00AB2836" w:rsidRPr="00B0094C" w:rsidRDefault="00AB2836" w:rsidP="00AB2836">
      <w:pPr>
        <w:pStyle w:val="NoSpacing"/>
        <w:jc w:val="both"/>
        <w:rPr>
          <w:rFonts w:ascii="Times New Roman" w:hAnsi="Times New Roman" w:cs="Times New Roman"/>
        </w:rPr>
      </w:pPr>
      <w:r w:rsidRPr="00B0094C">
        <w:rPr>
          <w:rFonts w:ascii="Times New Roman" w:hAnsi="Times New Roman" w:cs="Times New Roman"/>
        </w:rPr>
        <w:t xml:space="preserve">Ms. Henson noted the withdrawal of NPRR872. </w:t>
      </w:r>
    </w:p>
    <w:p w14:paraId="02786927" w14:textId="77777777" w:rsidR="00AB2836" w:rsidRDefault="00AB2836" w:rsidP="003847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7D7E0E" w14:textId="77777777" w:rsidR="007D4BC6" w:rsidRPr="00D85AC0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D85AC0">
        <w:rPr>
          <w:rFonts w:ascii="Times New Roman" w:hAnsi="Times New Roman" w:cs="Times New Roman"/>
          <w:i/>
        </w:rPr>
        <w:t>NPRR902, ERCOT Critical Energy Infrastructure Information</w:t>
      </w:r>
    </w:p>
    <w:p w14:paraId="7659CBBB" w14:textId="728B37BB" w:rsidR="007D4BC6" w:rsidRDefault="00D85AC0" w:rsidP="007D4BC6">
      <w:pPr>
        <w:pStyle w:val="NoSpacing"/>
        <w:jc w:val="both"/>
        <w:rPr>
          <w:rFonts w:ascii="Times New Roman" w:hAnsi="Times New Roman" w:cs="Times New Roman"/>
        </w:rPr>
      </w:pPr>
      <w:r w:rsidRPr="00D85AC0">
        <w:rPr>
          <w:rFonts w:ascii="Times New Roman" w:hAnsi="Times New Roman" w:cs="Times New Roman"/>
        </w:rPr>
        <w:t>Jon Levine noted the 6/3/19 ERCOT comments, announced that ERCOT will facilitate a third workshop on NPRR902 on June 17, 2019, and encouraged Market Participants to submit additional clarifications prior to the workshop.  PRS took no action on this item.</w:t>
      </w:r>
      <w:r>
        <w:rPr>
          <w:rFonts w:ascii="Times New Roman" w:hAnsi="Times New Roman" w:cs="Times New Roman"/>
        </w:rPr>
        <w:t xml:space="preserve">  </w:t>
      </w:r>
    </w:p>
    <w:p w14:paraId="1C57AC83" w14:textId="77777777" w:rsidR="00D85AC0" w:rsidRDefault="00D85AC0" w:rsidP="007D4BC6">
      <w:pPr>
        <w:pStyle w:val="NoSpacing"/>
        <w:jc w:val="both"/>
        <w:rPr>
          <w:rFonts w:ascii="Times New Roman" w:hAnsi="Times New Roman" w:cs="Times New Roman"/>
        </w:rPr>
      </w:pPr>
    </w:p>
    <w:p w14:paraId="38B04A54" w14:textId="77777777" w:rsidR="007D4BC6" w:rsidRPr="007D4BC6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750B3">
        <w:rPr>
          <w:rFonts w:ascii="Times New Roman" w:hAnsi="Times New Roman" w:cs="Times New Roman"/>
          <w:i/>
        </w:rPr>
        <w:t>NPRR928, Cybersecurity Incident Notification</w:t>
      </w:r>
    </w:p>
    <w:p w14:paraId="5E2056D9" w14:textId="61E60854" w:rsidR="007D4BC6" w:rsidRDefault="004503F3" w:rsidP="007D4B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iana Morehead announced the </w:t>
      </w:r>
      <w:r w:rsidR="00DD55DB">
        <w:rPr>
          <w:rFonts w:ascii="Times New Roman" w:hAnsi="Times New Roman" w:cs="Times New Roman"/>
        </w:rPr>
        <w:t xml:space="preserve">NPRR928 workshop on </w:t>
      </w:r>
      <w:r>
        <w:rPr>
          <w:rFonts w:ascii="Times New Roman" w:hAnsi="Times New Roman" w:cs="Times New Roman"/>
        </w:rPr>
        <w:t xml:space="preserve">June 25, 2019 </w:t>
      </w:r>
      <w:r w:rsidR="005750B3">
        <w:rPr>
          <w:rFonts w:ascii="Times New Roman" w:hAnsi="Times New Roman" w:cs="Times New Roman"/>
        </w:rPr>
        <w:t xml:space="preserve">and encouraged Market Participants to submit concerns or clarifications in advance of the workshop.  PRS took no action on this item.  </w:t>
      </w:r>
    </w:p>
    <w:p w14:paraId="231AF041" w14:textId="77777777" w:rsidR="005750B3" w:rsidRPr="004503F3" w:rsidRDefault="005750B3" w:rsidP="007D4BC6">
      <w:pPr>
        <w:pStyle w:val="NoSpacing"/>
        <w:jc w:val="both"/>
        <w:rPr>
          <w:rFonts w:ascii="Times New Roman" w:hAnsi="Times New Roman" w:cs="Times New Roman"/>
        </w:rPr>
      </w:pPr>
    </w:p>
    <w:p w14:paraId="0DDB2678" w14:textId="19B0B6F9" w:rsidR="007D4BC6" w:rsidRPr="00FB16F0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FB16F0">
        <w:rPr>
          <w:rFonts w:ascii="Times New Roman" w:hAnsi="Times New Roman" w:cs="Times New Roman"/>
          <w:i/>
        </w:rPr>
        <w:t>NPRR930, Weekly RUC Modifications for Forecasted Emergency Conditions</w:t>
      </w:r>
    </w:p>
    <w:p w14:paraId="57463870" w14:textId="77777777" w:rsidR="00FB16F0" w:rsidRDefault="00FB16F0" w:rsidP="002968F0">
      <w:pPr>
        <w:pStyle w:val="NoSpacing"/>
        <w:jc w:val="both"/>
        <w:rPr>
          <w:rFonts w:ascii="Times New Roman" w:hAnsi="Times New Roman" w:cs="Times New Roman"/>
        </w:rPr>
      </w:pPr>
      <w:r w:rsidRPr="00FB16F0">
        <w:rPr>
          <w:rFonts w:ascii="Times New Roman" w:hAnsi="Times New Roman" w:cs="Times New Roman"/>
        </w:rPr>
        <w:t>ERCOT Staff summarized the 6/10/19 ERCOT comments</w:t>
      </w:r>
      <w:r>
        <w:rPr>
          <w:rFonts w:ascii="Times New Roman" w:hAnsi="Times New Roman" w:cs="Times New Roman"/>
        </w:rPr>
        <w:t xml:space="preserve">.  Market Participants requested additional time to review the issues and offer additional clarifications.  </w:t>
      </w:r>
    </w:p>
    <w:p w14:paraId="02A6E4FC" w14:textId="77777777" w:rsidR="00FB16F0" w:rsidRDefault="00FB16F0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57AB3C1C" w14:textId="0E553B4A" w:rsidR="00FB16F0" w:rsidRDefault="00102321" w:rsidP="002968F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FB16F0">
        <w:rPr>
          <w:rFonts w:ascii="Times New Roman" w:hAnsi="Times New Roman" w:cs="Times New Roman"/>
          <w:b/>
        </w:rPr>
        <w:t>Haley move</w:t>
      </w:r>
      <w:r w:rsidR="00DD55DB">
        <w:rPr>
          <w:rFonts w:ascii="Times New Roman" w:hAnsi="Times New Roman" w:cs="Times New Roman"/>
          <w:b/>
        </w:rPr>
        <w:t>d</w:t>
      </w:r>
      <w:r w:rsidR="00FB16F0">
        <w:rPr>
          <w:rFonts w:ascii="Times New Roman" w:hAnsi="Times New Roman" w:cs="Times New Roman"/>
          <w:b/>
        </w:rPr>
        <w:t xml:space="preserve"> to table NPRR930.  Mr. Greer seconded the motion.  The motion carried unanimously.  </w:t>
      </w:r>
    </w:p>
    <w:p w14:paraId="3817A41E" w14:textId="77777777" w:rsidR="00FB16F0" w:rsidRDefault="00FB16F0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2B6836C4" w14:textId="7777777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77777777" w:rsidR="00CC228B" w:rsidRPr="007D4BC6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4BC6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54EF0CEF" w14:textId="092CA7CE" w:rsidR="007D4BC6" w:rsidRPr="00EC0F94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EC0F94">
        <w:rPr>
          <w:rFonts w:ascii="Times New Roman" w:hAnsi="Times New Roman" w:cs="Times New Roman"/>
          <w:i/>
        </w:rPr>
        <w:t>NPRR937, Distribution Voltage Level Block Load Transfer (BLT) Deployment</w:t>
      </w:r>
    </w:p>
    <w:p w14:paraId="7117D08C" w14:textId="0D55F635" w:rsidR="007D4BC6" w:rsidRPr="00EC0F94" w:rsidRDefault="00442C64" w:rsidP="002968F0">
      <w:pPr>
        <w:pStyle w:val="NoSpacing"/>
        <w:jc w:val="both"/>
        <w:rPr>
          <w:rFonts w:ascii="Times New Roman" w:hAnsi="Times New Roman" w:cs="Times New Roman"/>
        </w:rPr>
      </w:pPr>
      <w:r w:rsidRPr="00EC0F94">
        <w:rPr>
          <w:rFonts w:ascii="Times New Roman" w:hAnsi="Times New Roman" w:cs="Times New Roman"/>
        </w:rPr>
        <w:t xml:space="preserve">Katie Rich summarized NPRR937.  Market Participants considered potential challenges regarding deployment of BLTs during Energy Emergency Alert (EEA) events </w:t>
      </w:r>
      <w:r w:rsidR="00EC0F94">
        <w:rPr>
          <w:rFonts w:ascii="Times New Roman" w:hAnsi="Times New Roman" w:cs="Times New Roman"/>
        </w:rPr>
        <w:t xml:space="preserve">and requested </w:t>
      </w:r>
      <w:r w:rsidR="00EC0F94" w:rsidRPr="00EC0F94">
        <w:rPr>
          <w:rFonts w:ascii="Times New Roman" w:hAnsi="Times New Roman" w:cs="Times New Roman"/>
        </w:rPr>
        <w:t>the Reliability and Operations Subcommittee (ROS)</w:t>
      </w:r>
      <w:r w:rsidR="00EC0F94">
        <w:rPr>
          <w:rFonts w:ascii="Times New Roman" w:hAnsi="Times New Roman" w:cs="Times New Roman"/>
        </w:rPr>
        <w:t xml:space="preserve"> consider the issues.  </w:t>
      </w:r>
    </w:p>
    <w:p w14:paraId="73EB61A6" w14:textId="77777777" w:rsidR="00442C64" w:rsidRPr="00EC0F94" w:rsidRDefault="00442C6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80E1E8F" w14:textId="35D317DC" w:rsidR="00442C64" w:rsidRPr="00EC0F94" w:rsidRDefault="00442C64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EC0F94">
        <w:rPr>
          <w:rFonts w:ascii="Times New Roman" w:hAnsi="Times New Roman" w:cs="Times New Roman"/>
          <w:b/>
        </w:rPr>
        <w:t>Mr. Greer moved to table NPRR937 and refer the issue to</w:t>
      </w:r>
      <w:r w:rsidR="00EC0F94">
        <w:rPr>
          <w:rFonts w:ascii="Times New Roman" w:hAnsi="Times New Roman" w:cs="Times New Roman"/>
          <w:b/>
        </w:rPr>
        <w:t xml:space="preserve"> ROS</w:t>
      </w:r>
      <w:r w:rsidRPr="00EC0F94">
        <w:rPr>
          <w:rFonts w:ascii="Times New Roman" w:hAnsi="Times New Roman" w:cs="Times New Roman"/>
          <w:b/>
        </w:rPr>
        <w:t>.  Mr. Wittmeyer seconded the motion.  The motion carried unanimously.</w:t>
      </w:r>
    </w:p>
    <w:p w14:paraId="5C1D4115" w14:textId="77777777" w:rsidR="00442C64" w:rsidRPr="00EC0F94" w:rsidRDefault="00442C6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7E0416A" w14:textId="77777777" w:rsidR="00442C64" w:rsidRPr="00EC0F94" w:rsidRDefault="00442C64" w:rsidP="00442C64">
      <w:pPr>
        <w:pStyle w:val="NoSpacing"/>
        <w:jc w:val="both"/>
        <w:rPr>
          <w:rFonts w:ascii="Times New Roman" w:hAnsi="Times New Roman" w:cs="Times New Roman"/>
          <w:i/>
        </w:rPr>
      </w:pPr>
      <w:r w:rsidRPr="00EC0F94">
        <w:rPr>
          <w:rFonts w:ascii="Times New Roman" w:hAnsi="Times New Roman" w:cs="Times New Roman"/>
          <w:i/>
        </w:rPr>
        <w:t>NPRR938, Distribution Voltage Level Block Load Transfer (BLT) Compensation</w:t>
      </w:r>
    </w:p>
    <w:p w14:paraId="3EA5CC43" w14:textId="64615D6B" w:rsidR="00442C64" w:rsidRDefault="00442C64" w:rsidP="002968F0">
      <w:pPr>
        <w:pStyle w:val="NoSpacing"/>
        <w:jc w:val="both"/>
        <w:rPr>
          <w:rFonts w:ascii="Times New Roman" w:hAnsi="Times New Roman" w:cs="Times New Roman"/>
        </w:rPr>
      </w:pPr>
      <w:r w:rsidRPr="00EC0F94">
        <w:rPr>
          <w:rFonts w:ascii="Times New Roman" w:hAnsi="Times New Roman" w:cs="Times New Roman"/>
        </w:rPr>
        <w:t xml:space="preserve">Ms. Rich summarized NPRR938 and noted </w:t>
      </w:r>
      <w:r w:rsidR="009F0B92" w:rsidRPr="00EC0F94">
        <w:rPr>
          <w:rFonts w:ascii="Times New Roman" w:hAnsi="Times New Roman" w:cs="Times New Roman"/>
        </w:rPr>
        <w:t>it proposes equal compensation for transmission</w:t>
      </w:r>
      <w:r w:rsidR="009F0B92">
        <w:rPr>
          <w:rFonts w:ascii="Times New Roman" w:hAnsi="Times New Roman" w:cs="Times New Roman"/>
        </w:rPr>
        <w:t xml:space="preserve"> and distribution BLTs.  </w:t>
      </w:r>
      <w:r>
        <w:rPr>
          <w:rFonts w:ascii="Times New Roman" w:hAnsi="Times New Roman" w:cs="Times New Roman"/>
        </w:rPr>
        <w:t xml:space="preserve">Market Participants </w:t>
      </w:r>
      <w:r w:rsidRPr="00442C64">
        <w:rPr>
          <w:rFonts w:ascii="Times New Roman" w:hAnsi="Times New Roman" w:cs="Times New Roman"/>
        </w:rPr>
        <w:t xml:space="preserve">reviewed the 5/20/19 GSEC comments and requested </w:t>
      </w:r>
      <w:r w:rsidR="00EC0F94">
        <w:rPr>
          <w:rFonts w:ascii="Times New Roman" w:hAnsi="Times New Roman" w:cs="Times New Roman"/>
        </w:rPr>
        <w:t xml:space="preserve">the </w:t>
      </w:r>
      <w:r w:rsidR="00EC0F94" w:rsidRPr="00EC0F94">
        <w:rPr>
          <w:rFonts w:ascii="Times New Roman" w:hAnsi="Times New Roman" w:cs="Times New Roman"/>
        </w:rPr>
        <w:t xml:space="preserve">Wholesale Market Subcommittee (WMS) </w:t>
      </w:r>
      <w:r w:rsidRPr="00442C64">
        <w:rPr>
          <w:rFonts w:ascii="Times New Roman" w:hAnsi="Times New Roman" w:cs="Times New Roman"/>
        </w:rPr>
        <w:t>discuss the general topic of BLT compensation in addition to the request outlined in NPRR938</w:t>
      </w:r>
      <w:r w:rsidR="00EC0F94">
        <w:rPr>
          <w:rFonts w:ascii="Times New Roman" w:hAnsi="Times New Roman" w:cs="Times New Roman"/>
        </w:rPr>
        <w:t xml:space="preserve">.  </w:t>
      </w:r>
    </w:p>
    <w:p w14:paraId="7999F10A" w14:textId="77777777" w:rsidR="00442C64" w:rsidRDefault="00442C6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5FDB4EC9" w14:textId="0914DAC1" w:rsidR="00442C64" w:rsidRPr="00EC0F94" w:rsidRDefault="00442C64" w:rsidP="00442C64">
      <w:pPr>
        <w:pStyle w:val="NoSpacing"/>
        <w:jc w:val="both"/>
        <w:rPr>
          <w:rFonts w:ascii="Times New Roman" w:hAnsi="Times New Roman" w:cs="Times New Roman"/>
          <w:b/>
        </w:rPr>
      </w:pPr>
      <w:r w:rsidRPr="00EC0F94">
        <w:rPr>
          <w:rFonts w:ascii="Times New Roman" w:hAnsi="Times New Roman" w:cs="Times New Roman"/>
          <w:b/>
        </w:rPr>
        <w:t>Mr. Greer moved to table NPRR93</w:t>
      </w:r>
      <w:r w:rsidR="00EC0F94" w:rsidRPr="00EC0F94">
        <w:rPr>
          <w:rFonts w:ascii="Times New Roman" w:hAnsi="Times New Roman" w:cs="Times New Roman"/>
          <w:b/>
        </w:rPr>
        <w:t>8</w:t>
      </w:r>
      <w:r w:rsidRPr="00EC0F94">
        <w:rPr>
          <w:rFonts w:ascii="Times New Roman" w:hAnsi="Times New Roman" w:cs="Times New Roman"/>
          <w:b/>
        </w:rPr>
        <w:t xml:space="preserve"> and refer the issue to </w:t>
      </w:r>
      <w:r w:rsidR="00EC0F94" w:rsidRPr="00EC0F94">
        <w:rPr>
          <w:rFonts w:ascii="Times New Roman" w:hAnsi="Times New Roman" w:cs="Times New Roman"/>
          <w:b/>
        </w:rPr>
        <w:t xml:space="preserve">WMS.  </w:t>
      </w:r>
      <w:r w:rsidRPr="00EC0F94">
        <w:rPr>
          <w:rFonts w:ascii="Times New Roman" w:hAnsi="Times New Roman" w:cs="Times New Roman"/>
          <w:b/>
        </w:rPr>
        <w:t>Mr. Wittmeyer seconded the motion.  The motion carried unanimously.</w:t>
      </w:r>
    </w:p>
    <w:p w14:paraId="1ABD00FB" w14:textId="77777777" w:rsidR="00442C64" w:rsidRPr="00442C64" w:rsidRDefault="00442C6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9A88AD6" w14:textId="65D9081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39, Modification to Load Resources Providing RRS to Maintain Minimum PRC on Generators During Scarcity Conditions</w:t>
      </w:r>
    </w:p>
    <w:p w14:paraId="57F6D1F3" w14:textId="7204FA19" w:rsidR="009412B5" w:rsidRPr="0049636A" w:rsidRDefault="009412B5" w:rsidP="009412B5">
      <w:pPr>
        <w:pStyle w:val="NoSpacing"/>
        <w:jc w:val="both"/>
        <w:rPr>
          <w:rFonts w:ascii="Times New Roman" w:hAnsi="Times New Roman" w:cs="Times New Roman"/>
          <w:b/>
        </w:rPr>
      </w:pPr>
      <w:r w:rsidRPr="0049636A">
        <w:rPr>
          <w:rFonts w:ascii="Times New Roman" w:hAnsi="Times New Roman" w:cs="Times New Roman"/>
          <w:b/>
        </w:rPr>
        <w:t>Mr. G</w:t>
      </w:r>
      <w:r>
        <w:rPr>
          <w:rFonts w:ascii="Times New Roman" w:hAnsi="Times New Roman" w:cs="Times New Roman"/>
          <w:b/>
        </w:rPr>
        <w:t>reer m</w:t>
      </w:r>
      <w:r w:rsidRPr="0049636A">
        <w:rPr>
          <w:rFonts w:ascii="Times New Roman" w:hAnsi="Times New Roman" w:cs="Times New Roman"/>
          <w:b/>
        </w:rPr>
        <w:t>oved to recommend approval of NPRR9</w:t>
      </w:r>
      <w:r>
        <w:rPr>
          <w:rFonts w:ascii="Times New Roman" w:hAnsi="Times New Roman" w:cs="Times New Roman"/>
          <w:b/>
        </w:rPr>
        <w:t>39</w:t>
      </w:r>
      <w:r w:rsidRPr="0049636A">
        <w:rPr>
          <w:rFonts w:ascii="Times New Roman" w:hAnsi="Times New Roman" w:cs="Times New Roman"/>
          <w:b/>
        </w:rPr>
        <w:t xml:space="preserve"> as submitted.  </w:t>
      </w:r>
      <w:r>
        <w:rPr>
          <w:rFonts w:ascii="Times New Roman" w:hAnsi="Times New Roman" w:cs="Times New Roman"/>
          <w:b/>
        </w:rPr>
        <w:t xml:space="preserve">Mr. Wittmeyer </w:t>
      </w:r>
      <w:r w:rsidRPr="0049636A">
        <w:rPr>
          <w:rFonts w:ascii="Times New Roman" w:hAnsi="Times New Roman" w:cs="Times New Roman"/>
          <w:b/>
        </w:rPr>
        <w:t>seconded the motion.  The motion carried unanimously.</w:t>
      </w:r>
    </w:p>
    <w:p w14:paraId="52185610" w14:textId="7777777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AAA7962" w14:textId="78A887F9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0, Removal of Language Related to NPRR664, Fuel Index Price for Resource Definition and Real-Time Make-Whole Payments for Exceptional Fuel Cost Events</w:t>
      </w:r>
    </w:p>
    <w:p w14:paraId="0C880F85" w14:textId="28C03E5B" w:rsidR="009008F1" w:rsidRDefault="009412B5" w:rsidP="002968F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9008F1">
        <w:rPr>
          <w:rFonts w:ascii="Times New Roman" w:hAnsi="Times New Roman" w:cs="Times New Roman"/>
          <w:b/>
        </w:rPr>
        <w:t>Wittmeyer m</w:t>
      </w:r>
      <w:r w:rsidR="009008F1" w:rsidRPr="0049636A">
        <w:rPr>
          <w:rFonts w:ascii="Times New Roman" w:hAnsi="Times New Roman" w:cs="Times New Roman"/>
          <w:b/>
        </w:rPr>
        <w:t>oved to recommend approval of NPRR94</w:t>
      </w:r>
      <w:r w:rsidR="009008F1">
        <w:rPr>
          <w:rFonts w:ascii="Times New Roman" w:hAnsi="Times New Roman" w:cs="Times New Roman"/>
          <w:b/>
        </w:rPr>
        <w:t>0</w:t>
      </w:r>
      <w:r w:rsidR="009008F1" w:rsidRPr="0049636A">
        <w:rPr>
          <w:rFonts w:ascii="Times New Roman" w:hAnsi="Times New Roman" w:cs="Times New Roman"/>
          <w:b/>
        </w:rPr>
        <w:t xml:space="preserve"> as submitted.  </w:t>
      </w:r>
      <w:r w:rsidR="009008F1">
        <w:rPr>
          <w:rFonts w:ascii="Times New Roman" w:hAnsi="Times New Roman" w:cs="Times New Roman"/>
          <w:b/>
        </w:rPr>
        <w:t xml:space="preserve">Mr. Greer </w:t>
      </w:r>
      <w:r w:rsidR="009008F1" w:rsidRPr="0049636A">
        <w:rPr>
          <w:rFonts w:ascii="Times New Roman" w:hAnsi="Times New Roman" w:cs="Times New Roman"/>
          <w:b/>
        </w:rPr>
        <w:t xml:space="preserve">seconded the motion.  The motion carried </w:t>
      </w:r>
      <w:r w:rsidR="009008F1">
        <w:rPr>
          <w:rFonts w:ascii="Times New Roman" w:hAnsi="Times New Roman" w:cs="Times New Roman"/>
          <w:b/>
        </w:rPr>
        <w:t xml:space="preserve">with </w:t>
      </w:r>
      <w:r w:rsidR="009008F1" w:rsidRPr="009008F1">
        <w:rPr>
          <w:rFonts w:ascii="Times New Roman" w:hAnsi="Times New Roman" w:cs="Times New Roman"/>
          <w:b/>
        </w:rPr>
        <w:t xml:space="preserve">two abstentions from the Independent Generator (Invenergy, </w:t>
      </w:r>
      <w:proofErr w:type="spellStart"/>
      <w:r w:rsidR="009008F1" w:rsidRPr="009008F1">
        <w:rPr>
          <w:rFonts w:ascii="Times New Roman" w:hAnsi="Times New Roman" w:cs="Times New Roman"/>
          <w:b/>
        </w:rPr>
        <w:t>Luminant</w:t>
      </w:r>
      <w:proofErr w:type="spellEnd"/>
      <w:r w:rsidR="009008F1" w:rsidRPr="009008F1">
        <w:rPr>
          <w:rFonts w:ascii="Times New Roman" w:hAnsi="Times New Roman" w:cs="Times New Roman"/>
          <w:b/>
        </w:rPr>
        <w:t>) Market Segment</w:t>
      </w:r>
      <w:r w:rsidR="009008F1">
        <w:rPr>
          <w:rFonts w:ascii="Times New Roman" w:hAnsi="Times New Roman" w:cs="Times New Roman"/>
          <w:b/>
        </w:rPr>
        <w:t xml:space="preserve">.  </w:t>
      </w:r>
    </w:p>
    <w:p w14:paraId="308184CD" w14:textId="77777777" w:rsidR="009008F1" w:rsidRPr="009008F1" w:rsidRDefault="009008F1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538F880E" w14:textId="1982DC03" w:rsidR="007D4BC6" w:rsidRPr="00C730C2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730C2">
        <w:rPr>
          <w:rFonts w:ascii="Times New Roman" w:hAnsi="Times New Roman" w:cs="Times New Roman"/>
          <w:i/>
        </w:rPr>
        <w:t>NPRR941, Create a Lower Rio Grande Valley Hub</w:t>
      </w:r>
    </w:p>
    <w:p w14:paraId="4C3F0D9F" w14:textId="3D1F7301" w:rsidR="007D4BC6" w:rsidRDefault="00E21C26" w:rsidP="002968F0">
      <w:pPr>
        <w:pStyle w:val="NoSpacing"/>
        <w:jc w:val="both"/>
        <w:rPr>
          <w:rFonts w:ascii="Times New Roman" w:hAnsi="Times New Roman" w:cs="Times New Roman"/>
        </w:rPr>
      </w:pPr>
      <w:r w:rsidRPr="00C730C2">
        <w:rPr>
          <w:rFonts w:ascii="Times New Roman" w:hAnsi="Times New Roman" w:cs="Times New Roman"/>
        </w:rPr>
        <w:t>Seth Cochran summarized NPRR941.  Market Participants</w:t>
      </w:r>
      <w:r>
        <w:rPr>
          <w:rFonts w:ascii="Times New Roman" w:hAnsi="Times New Roman" w:cs="Times New Roman"/>
        </w:rPr>
        <w:t xml:space="preserve"> requested </w:t>
      </w:r>
      <w:r w:rsidR="00C730C2">
        <w:rPr>
          <w:rFonts w:ascii="Times New Roman" w:hAnsi="Times New Roman" w:cs="Times New Roman"/>
        </w:rPr>
        <w:t xml:space="preserve">additional review by </w:t>
      </w:r>
      <w:r>
        <w:rPr>
          <w:rFonts w:ascii="Times New Roman" w:hAnsi="Times New Roman" w:cs="Times New Roman"/>
        </w:rPr>
        <w:t xml:space="preserve">WMS </w:t>
      </w:r>
      <w:r w:rsidR="00C730C2">
        <w:rPr>
          <w:rFonts w:ascii="Times New Roman" w:hAnsi="Times New Roman" w:cs="Times New Roman"/>
        </w:rPr>
        <w:t xml:space="preserve">to consider the issues in NPRR941 and review </w:t>
      </w:r>
      <w:r w:rsidR="00102321">
        <w:rPr>
          <w:rFonts w:ascii="Times New Roman" w:hAnsi="Times New Roman" w:cs="Times New Roman"/>
        </w:rPr>
        <w:t xml:space="preserve">potential changes for </w:t>
      </w:r>
      <w:r w:rsidR="00C730C2">
        <w:rPr>
          <w:rFonts w:ascii="Times New Roman" w:hAnsi="Times New Roman" w:cs="Times New Roman"/>
        </w:rPr>
        <w:t>other busses that overlap with currently de</w:t>
      </w:r>
      <w:r w:rsidR="00102321">
        <w:rPr>
          <w:rFonts w:ascii="Times New Roman" w:hAnsi="Times New Roman" w:cs="Times New Roman"/>
        </w:rPr>
        <w:t xml:space="preserve">fined Hubs. </w:t>
      </w:r>
    </w:p>
    <w:p w14:paraId="1055D531" w14:textId="77777777" w:rsidR="00C730C2" w:rsidRDefault="00C730C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78A15C" w14:textId="7DF4E739" w:rsidR="00F420F3" w:rsidRPr="00EC0F94" w:rsidRDefault="00F420F3" w:rsidP="00F420F3">
      <w:pPr>
        <w:pStyle w:val="NoSpacing"/>
        <w:jc w:val="both"/>
        <w:rPr>
          <w:rFonts w:ascii="Times New Roman" w:hAnsi="Times New Roman" w:cs="Times New Roman"/>
          <w:b/>
        </w:rPr>
      </w:pPr>
      <w:r w:rsidRPr="00EC0F94">
        <w:rPr>
          <w:rFonts w:ascii="Times New Roman" w:hAnsi="Times New Roman" w:cs="Times New Roman"/>
          <w:b/>
        </w:rPr>
        <w:t>Mr. Greer moved to table NPRR9</w:t>
      </w:r>
      <w:r>
        <w:rPr>
          <w:rFonts w:ascii="Times New Roman" w:hAnsi="Times New Roman" w:cs="Times New Roman"/>
          <w:b/>
        </w:rPr>
        <w:t>41</w:t>
      </w:r>
      <w:r w:rsidRPr="00EC0F94">
        <w:rPr>
          <w:rFonts w:ascii="Times New Roman" w:hAnsi="Times New Roman" w:cs="Times New Roman"/>
          <w:b/>
        </w:rPr>
        <w:t xml:space="preserve"> and refer the issue to WMS.  M</w:t>
      </w:r>
      <w:r w:rsidR="00102321">
        <w:rPr>
          <w:rFonts w:ascii="Times New Roman" w:hAnsi="Times New Roman" w:cs="Times New Roman"/>
          <w:b/>
        </w:rPr>
        <w:t>arty D</w:t>
      </w:r>
      <w:r>
        <w:rPr>
          <w:rFonts w:ascii="Times New Roman" w:hAnsi="Times New Roman" w:cs="Times New Roman"/>
          <w:b/>
        </w:rPr>
        <w:t xml:space="preserve">owney </w:t>
      </w:r>
      <w:r w:rsidRPr="00EC0F94">
        <w:rPr>
          <w:rFonts w:ascii="Times New Roman" w:hAnsi="Times New Roman" w:cs="Times New Roman"/>
          <w:b/>
        </w:rPr>
        <w:t>seconded the motion.  The motion carried unanimously.</w:t>
      </w:r>
    </w:p>
    <w:p w14:paraId="3F25B4BA" w14:textId="77777777" w:rsidR="00F420F3" w:rsidRPr="00E21C26" w:rsidRDefault="00F420F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9FA5EE3" w14:textId="1F40C61A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2, Clarification of Revised Transaction Limit Posting</w:t>
      </w:r>
    </w:p>
    <w:p w14:paraId="4A6B7FBA" w14:textId="7883697A" w:rsidR="0049636A" w:rsidRPr="0049636A" w:rsidRDefault="0049636A" w:rsidP="0049636A">
      <w:pPr>
        <w:pStyle w:val="NoSpacing"/>
        <w:jc w:val="both"/>
        <w:rPr>
          <w:rFonts w:ascii="Times New Roman" w:hAnsi="Times New Roman" w:cs="Times New Roman"/>
          <w:b/>
        </w:rPr>
      </w:pPr>
      <w:r w:rsidRPr="0049636A">
        <w:rPr>
          <w:rFonts w:ascii="Times New Roman" w:hAnsi="Times New Roman" w:cs="Times New Roman"/>
          <w:b/>
        </w:rPr>
        <w:t>Mr. G</w:t>
      </w:r>
      <w:r>
        <w:rPr>
          <w:rFonts w:ascii="Times New Roman" w:hAnsi="Times New Roman" w:cs="Times New Roman"/>
          <w:b/>
        </w:rPr>
        <w:t>reer m</w:t>
      </w:r>
      <w:r w:rsidRPr="0049636A">
        <w:rPr>
          <w:rFonts w:ascii="Times New Roman" w:hAnsi="Times New Roman" w:cs="Times New Roman"/>
          <w:b/>
        </w:rPr>
        <w:t>oved to recommend approval of NPRR94</w:t>
      </w:r>
      <w:r>
        <w:rPr>
          <w:rFonts w:ascii="Times New Roman" w:hAnsi="Times New Roman" w:cs="Times New Roman"/>
          <w:b/>
        </w:rPr>
        <w:t>2</w:t>
      </w:r>
      <w:r w:rsidRPr="0049636A">
        <w:rPr>
          <w:rFonts w:ascii="Times New Roman" w:hAnsi="Times New Roman" w:cs="Times New Roman"/>
          <w:b/>
        </w:rPr>
        <w:t xml:space="preserve"> as submitted.  </w:t>
      </w:r>
      <w:r>
        <w:rPr>
          <w:rFonts w:ascii="Times New Roman" w:hAnsi="Times New Roman" w:cs="Times New Roman"/>
          <w:b/>
        </w:rPr>
        <w:t xml:space="preserve">Mr. Wittmeyer </w:t>
      </w:r>
      <w:r w:rsidRPr="0049636A">
        <w:rPr>
          <w:rFonts w:ascii="Times New Roman" w:hAnsi="Times New Roman" w:cs="Times New Roman"/>
          <w:b/>
        </w:rPr>
        <w:t>seconded the motion.  The motion carried unanimously.</w:t>
      </w:r>
    </w:p>
    <w:p w14:paraId="6AA3012C" w14:textId="77777777" w:rsidR="0049636A" w:rsidRDefault="0049636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7F82BE5D" w14:textId="05D0C82B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3, Holiday Schedule Update</w:t>
      </w:r>
    </w:p>
    <w:p w14:paraId="553784CC" w14:textId="68228731" w:rsidR="0049636A" w:rsidRPr="0049636A" w:rsidRDefault="00102321" w:rsidP="0049636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49636A" w:rsidRPr="0049636A">
        <w:rPr>
          <w:rFonts w:ascii="Times New Roman" w:hAnsi="Times New Roman" w:cs="Times New Roman"/>
          <w:b/>
        </w:rPr>
        <w:t>Goff moved to recommend approval of NPRR943 as submitted.  Mr. Greer seconded the motion.  The motion carried unanimously.</w:t>
      </w:r>
    </w:p>
    <w:p w14:paraId="359BC408" w14:textId="7777777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BC3967" w14:textId="0F7A6674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4, As Built Day-Ahead Market Energy Bid Curve Submission Validation</w:t>
      </w:r>
    </w:p>
    <w:p w14:paraId="0786B0C1" w14:textId="50DA610C" w:rsidR="0049636A" w:rsidRPr="0049636A" w:rsidRDefault="0049636A" w:rsidP="0049636A">
      <w:pPr>
        <w:pStyle w:val="NoSpacing"/>
        <w:jc w:val="both"/>
        <w:rPr>
          <w:rFonts w:ascii="Times New Roman" w:hAnsi="Times New Roman" w:cs="Times New Roman"/>
          <w:b/>
        </w:rPr>
      </w:pPr>
      <w:r w:rsidRPr="0049636A">
        <w:rPr>
          <w:rFonts w:ascii="Times New Roman" w:hAnsi="Times New Roman" w:cs="Times New Roman"/>
          <w:b/>
        </w:rPr>
        <w:t>Mr. G</w:t>
      </w:r>
      <w:r w:rsidR="009766C1">
        <w:rPr>
          <w:rFonts w:ascii="Times New Roman" w:hAnsi="Times New Roman" w:cs="Times New Roman"/>
          <w:b/>
        </w:rPr>
        <w:t>reer</w:t>
      </w:r>
      <w:r w:rsidRPr="0049636A">
        <w:rPr>
          <w:rFonts w:ascii="Times New Roman" w:hAnsi="Times New Roman" w:cs="Times New Roman"/>
          <w:b/>
        </w:rPr>
        <w:t xml:space="preserve"> moved to recommend approval of NPRR944</w:t>
      </w:r>
      <w:r w:rsidR="00102321">
        <w:rPr>
          <w:rFonts w:ascii="Times New Roman" w:hAnsi="Times New Roman" w:cs="Times New Roman"/>
          <w:b/>
        </w:rPr>
        <w:t xml:space="preserve"> as submitted.  Mr. </w:t>
      </w:r>
      <w:r w:rsidRPr="0049636A">
        <w:rPr>
          <w:rFonts w:ascii="Times New Roman" w:hAnsi="Times New Roman" w:cs="Times New Roman"/>
          <w:b/>
        </w:rPr>
        <w:t>Helton seconded the motion.  The motion carried unanimously.</w:t>
      </w:r>
    </w:p>
    <w:p w14:paraId="65B93AEB" w14:textId="77777777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E162DDA" w14:textId="42FCD08C" w:rsidR="007D4BC6" w:rsidRPr="000C7E72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0C7E72">
        <w:rPr>
          <w:rFonts w:ascii="Times New Roman" w:hAnsi="Times New Roman" w:cs="Times New Roman"/>
          <w:i/>
        </w:rPr>
        <w:t>NPRR945, Net Metering Requirements</w:t>
      </w:r>
    </w:p>
    <w:p w14:paraId="4016789C" w14:textId="0EDC5534" w:rsidR="000C7E72" w:rsidRDefault="00B7148B" w:rsidP="002968F0">
      <w:pPr>
        <w:pStyle w:val="NoSpacing"/>
        <w:jc w:val="both"/>
        <w:rPr>
          <w:rFonts w:ascii="Times New Roman" w:hAnsi="Times New Roman" w:cs="Times New Roman"/>
        </w:rPr>
      </w:pPr>
      <w:r w:rsidRPr="000C7E72">
        <w:rPr>
          <w:rFonts w:ascii="Times New Roman" w:hAnsi="Times New Roman" w:cs="Times New Roman"/>
        </w:rPr>
        <w:t xml:space="preserve">Katie Coleman summarized NPRR945 and requested additional time to provide clarifications to the term “All-Inclusive Generation Resource” due to </w:t>
      </w:r>
      <w:r w:rsidR="000C7E72" w:rsidRPr="000C7E72">
        <w:rPr>
          <w:rFonts w:ascii="Times New Roman" w:hAnsi="Times New Roman" w:cs="Times New Roman"/>
        </w:rPr>
        <w:t>the</w:t>
      </w:r>
      <w:r w:rsidR="000C7E72">
        <w:rPr>
          <w:rFonts w:ascii="Times New Roman" w:hAnsi="Times New Roman" w:cs="Times New Roman"/>
        </w:rPr>
        <w:t xml:space="preserve"> </w:t>
      </w:r>
      <w:r w:rsidRPr="00B7148B">
        <w:rPr>
          <w:rFonts w:ascii="Times New Roman" w:hAnsi="Times New Roman" w:cs="Times New Roman"/>
        </w:rPr>
        <w:t xml:space="preserve">ERCOT Board approval of NPRR921, RTF-2 Elimination of the Terms All-Inclusive Generation Resource and All-Inclusive Resource.  </w:t>
      </w:r>
      <w:r w:rsidR="000C7E72">
        <w:rPr>
          <w:rFonts w:ascii="Times New Roman" w:hAnsi="Times New Roman" w:cs="Times New Roman"/>
        </w:rPr>
        <w:t xml:space="preserve">Market Participants debated standby charges.  </w:t>
      </w:r>
      <w:r w:rsidR="00121F72">
        <w:rPr>
          <w:rFonts w:ascii="Times New Roman" w:hAnsi="Times New Roman" w:cs="Times New Roman"/>
        </w:rPr>
        <w:t xml:space="preserve">ERCOT Staff </w:t>
      </w:r>
      <w:r w:rsidR="000C7E72">
        <w:rPr>
          <w:rFonts w:ascii="Times New Roman" w:hAnsi="Times New Roman" w:cs="Times New Roman"/>
        </w:rPr>
        <w:t xml:space="preserve">stated that they anticipate additional clarifications following the Metering Working Group (MWG) review of issues related to the </w:t>
      </w:r>
      <w:r w:rsidR="000C7E72" w:rsidRPr="000C7E72">
        <w:rPr>
          <w:rFonts w:ascii="Times New Roman" w:hAnsi="Times New Roman" w:cs="Times New Roman"/>
        </w:rPr>
        <w:t>Point of Interconnection (POI).</w:t>
      </w:r>
    </w:p>
    <w:p w14:paraId="69DBE1C2" w14:textId="77777777" w:rsidR="000C7E72" w:rsidRDefault="000C7E7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B496C4" w14:textId="0090EB52" w:rsidR="000C7E72" w:rsidRPr="005315C3" w:rsidRDefault="000C7E72" w:rsidP="000C7E7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Wittmeyer </w:t>
      </w:r>
      <w:r w:rsidRPr="005315C3">
        <w:rPr>
          <w:rFonts w:ascii="Times New Roman" w:hAnsi="Times New Roman" w:cs="Times New Roman"/>
          <w:b/>
        </w:rPr>
        <w:t>moved to table NPRR94</w:t>
      </w:r>
      <w:r>
        <w:rPr>
          <w:rFonts w:ascii="Times New Roman" w:hAnsi="Times New Roman" w:cs="Times New Roman"/>
          <w:b/>
        </w:rPr>
        <w:t xml:space="preserve">5.  Ms. Trevino </w:t>
      </w:r>
      <w:r w:rsidRPr="005315C3">
        <w:rPr>
          <w:rFonts w:ascii="Times New Roman" w:hAnsi="Times New Roman" w:cs="Times New Roman"/>
          <w:b/>
        </w:rPr>
        <w:t>seconded the motion</w:t>
      </w:r>
      <w:r w:rsidRPr="005315C3">
        <w:rPr>
          <w:rFonts w:ascii="Times New Roman" w:hAnsi="Times New Roman" w:cs="Times New Roman"/>
        </w:rPr>
        <w:t xml:space="preserve">.  </w:t>
      </w:r>
      <w:r w:rsidRPr="005315C3">
        <w:rPr>
          <w:rFonts w:ascii="Times New Roman" w:hAnsi="Times New Roman" w:cs="Times New Roman"/>
          <w:b/>
        </w:rPr>
        <w:t>The motion carried unanimously.</w:t>
      </w:r>
    </w:p>
    <w:p w14:paraId="3370BADA" w14:textId="77777777" w:rsidR="000C7E72" w:rsidRPr="000C7E72" w:rsidRDefault="000C7E7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AFBAD0F" w14:textId="15A6BB3A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6, Allow TDSPs to Use 814_28, Complete Un-executable Transactions for 814_03 Switch Transactions Involved In A Mass Transition Event</w:t>
      </w:r>
    </w:p>
    <w:p w14:paraId="31604806" w14:textId="77777777" w:rsidR="005315C3" w:rsidRDefault="005315C3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946 and the 6/6/19 RMS comments.  ERCOT Staff stated that additional clarifications are being developed.  </w:t>
      </w:r>
    </w:p>
    <w:p w14:paraId="07D78153" w14:textId="77777777" w:rsidR="005315C3" w:rsidRDefault="005315C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F946892" w14:textId="44CFE7FF" w:rsidR="005315C3" w:rsidRPr="005315C3" w:rsidRDefault="005315C3" w:rsidP="005315C3">
      <w:pPr>
        <w:pStyle w:val="NoSpacing"/>
        <w:jc w:val="both"/>
        <w:rPr>
          <w:rFonts w:ascii="Times New Roman" w:hAnsi="Times New Roman" w:cs="Times New Roman"/>
          <w:b/>
        </w:rPr>
      </w:pPr>
      <w:r w:rsidRPr="005315C3">
        <w:rPr>
          <w:rFonts w:ascii="Times New Roman" w:hAnsi="Times New Roman" w:cs="Times New Roman"/>
          <w:b/>
        </w:rPr>
        <w:t xml:space="preserve">Eric Blakey moved to table NPRR946 and refer the issue to the Retail Market Subcommittee (RMS).  </w:t>
      </w:r>
      <w:r w:rsidR="00102321">
        <w:rPr>
          <w:rFonts w:ascii="Times New Roman" w:hAnsi="Times New Roman" w:cs="Times New Roman"/>
          <w:b/>
        </w:rPr>
        <w:t xml:space="preserve">Mr. </w:t>
      </w:r>
      <w:r w:rsidRPr="005315C3">
        <w:rPr>
          <w:rFonts w:ascii="Times New Roman" w:hAnsi="Times New Roman" w:cs="Times New Roman"/>
          <w:b/>
        </w:rPr>
        <w:t>Haley seconded the motion</w:t>
      </w:r>
      <w:r w:rsidRPr="005315C3">
        <w:rPr>
          <w:rFonts w:ascii="Times New Roman" w:hAnsi="Times New Roman" w:cs="Times New Roman"/>
        </w:rPr>
        <w:t xml:space="preserve">.  </w:t>
      </w:r>
      <w:r w:rsidRPr="005315C3">
        <w:rPr>
          <w:rFonts w:ascii="Times New Roman" w:hAnsi="Times New Roman" w:cs="Times New Roman"/>
          <w:b/>
        </w:rPr>
        <w:t>The motion carried unanimously.</w:t>
      </w:r>
    </w:p>
    <w:p w14:paraId="3869501A" w14:textId="55B7D0F1" w:rsidR="007D4BC6" w:rsidRPr="005315C3" w:rsidRDefault="007D4BC6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B32B97B" w14:textId="3DAC822B" w:rsidR="007D4BC6" w:rsidRPr="005315C3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6755C0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1E0A74FA" w14:textId="166CD376" w:rsidR="007D4BC6" w:rsidRDefault="002E20C2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="00345D0D">
        <w:rPr>
          <w:rFonts w:ascii="Times New Roman" w:hAnsi="Times New Roman" w:cs="Times New Roman"/>
        </w:rPr>
        <w:t xml:space="preserve">reviewed NPRR947, summarized the previous discussion at ROS and WMS meetings regarding the issues, and noted the frequency of occurrence is significant.  Market Participants requested WMS review the issues.  </w:t>
      </w:r>
    </w:p>
    <w:p w14:paraId="6945F9A1" w14:textId="77777777" w:rsidR="00345D0D" w:rsidRDefault="00345D0D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D3E719F" w14:textId="6DC78937" w:rsidR="00345D0D" w:rsidRPr="00345D0D" w:rsidRDefault="00345D0D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345D0D">
        <w:rPr>
          <w:rFonts w:ascii="Times New Roman" w:hAnsi="Times New Roman" w:cs="Times New Roman"/>
          <w:b/>
        </w:rPr>
        <w:t>Mr. Greer moved to table NPRR947 and refer the issue to WMS.  Mr. Haley seconded the motion.  The motion carried unanimously.</w:t>
      </w:r>
    </w:p>
    <w:p w14:paraId="281B390C" w14:textId="77777777" w:rsidR="00345D0D" w:rsidRPr="00345D0D" w:rsidRDefault="00345D0D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2366DFE" w14:textId="6C9F4AA5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8, Instrument Transformer Testing Schedule and Removal of Reference to Fiber-Optic Current Transformers</w:t>
      </w:r>
    </w:p>
    <w:p w14:paraId="2A18E8FC" w14:textId="02D65739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NPRR949, January 1, 2023 Changes to EPS Meter Communications Path</w:t>
      </w:r>
    </w:p>
    <w:p w14:paraId="73DCCE17" w14:textId="27904092" w:rsidR="007D4BC6" w:rsidRPr="003C65A8" w:rsidRDefault="003C65A8" w:rsidP="002968F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approve </w:t>
      </w:r>
      <w:r w:rsidR="0049636A">
        <w:rPr>
          <w:rFonts w:ascii="Times New Roman" w:hAnsi="Times New Roman" w:cs="Times New Roman"/>
          <w:b/>
        </w:rPr>
        <w:t xml:space="preserve">recommend approval of </w:t>
      </w:r>
      <w:r>
        <w:rPr>
          <w:rFonts w:ascii="Times New Roman" w:hAnsi="Times New Roman" w:cs="Times New Roman"/>
          <w:b/>
        </w:rPr>
        <w:t xml:space="preserve">NPRR948 and NPRR949 as submitted.  </w:t>
      </w:r>
      <w:r w:rsidR="0049636A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ittmeyer </w:t>
      </w:r>
      <w:r w:rsidRPr="003C65A8">
        <w:rPr>
          <w:rFonts w:ascii="Times New Roman" w:hAnsi="Times New Roman" w:cs="Times New Roman"/>
          <w:b/>
        </w:rPr>
        <w:t>seconded the motion.  The motion carried unanimously.</w:t>
      </w:r>
    </w:p>
    <w:p w14:paraId="24D278F4" w14:textId="77777777" w:rsidR="003C65A8" w:rsidRDefault="003C65A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78DB44E3" w14:textId="4B081ECD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SCR801, 867_03 Final(s) Global Process ID Correction Request for IDR ESI ID(s) Posted to the 867 Activity Report</w:t>
      </w:r>
    </w:p>
    <w:p w14:paraId="11927E02" w14:textId="3EB7E6AD" w:rsidR="007D4BC6" w:rsidRDefault="00041B15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y Scott summarized the merits of SCR801 and the 5/7/19 RMS comments. </w:t>
      </w:r>
    </w:p>
    <w:p w14:paraId="149ADAC7" w14:textId="77777777" w:rsidR="00041B15" w:rsidRDefault="00041B15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AFCFF3C" w14:textId="6A877E46" w:rsidR="003C65A8" w:rsidRPr="003C65A8" w:rsidRDefault="003C65A8" w:rsidP="003C65A8">
      <w:pPr>
        <w:pStyle w:val="NoSpacing"/>
        <w:jc w:val="both"/>
        <w:rPr>
          <w:rFonts w:ascii="Times New Roman" w:hAnsi="Times New Roman" w:cs="Times New Roman"/>
          <w:b/>
        </w:rPr>
      </w:pPr>
      <w:r w:rsidRPr="003C65A8">
        <w:rPr>
          <w:rFonts w:ascii="Times New Roman" w:hAnsi="Times New Roman" w:cs="Times New Roman"/>
          <w:b/>
        </w:rPr>
        <w:lastRenderedPageBreak/>
        <w:t>Mr. Greer moved to recommend approval of SCR801 as submitted.  M</w:t>
      </w:r>
      <w:r w:rsidR="00102321">
        <w:rPr>
          <w:rFonts w:ascii="Times New Roman" w:hAnsi="Times New Roman" w:cs="Times New Roman"/>
          <w:b/>
        </w:rPr>
        <w:t xml:space="preserve">r. </w:t>
      </w:r>
      <w:r w:rsidRPr="003C65A8">
        <w:rPr>
          <w:rFonts w:ascii="Times New Roman" w:hAnsi="Times New Roman" w:cs="Times New Roman"/>
          <w:b/>
        </w:rPr>
        <w:t>Downey seconded the motion.  The motion carried unanimously.</w:t>
      </w:r>
    </w:p>
    <w:p w14:paraId="724336D2" w14:textId="77777777" w:rsidR="00041B15" w:rsidRPr="00041B15" w:rsidRDefault="00041B15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BF8DCE8" w14:textId="1EFC4C44" w:rsidR="007D4BC6" w:rsidRDefault="007D4BC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D4BC6">
        <w:rPr>
          <w:rFonts w:ascii="Times New Roman" w:hAnsi="Times New Roman" w:cs="Times New Roman"/>
          <w:i/>
        </w:rPr>
        <w:t>SCR802, Enhance Communications of System Inertia</w:t>
      </w:r>
    </w:p>
    <w:p w14:paraId="46C4568B" w14:textId="5A8607B2" w:rsidR="003C65A8" w:rsidRPr="003C65A8" w:rsidRDefault="003C65A8" w:rsidP="002968F0">
      <w:pPr>
        <w:pStyle w:val="NoSpacing"/>
        <w:jc w:val="both"/>
        <w:rPr>
          <w:rFonts w:ascii="Times New Roman" w:hAnsi="Times New Roman" w:cs="Times New Roman"/>
        </w:rPr>
      </w:pPr>
      <w:r w:rsidRPr="003C65A8">
        <w:rPr>
          <w:rFonts w:ascii="Times New Roman" w:hAnsi="Times New Roman" w:cs="Times New Roman"/>
        </w:rPr>
        <w:t xml:space="preserve">Market Participants reviewed SCR802 and the 5/22/19 ERCOT comments.  </w:t>
      </w:r>
    </w:p>
    <w:p w14:paraId="62E20C42" w14:textId="77777777" w:rsidR="003C65A8" w:rsidRDefault="003C65A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4FD1C97" w14:textId="1CDC9007" w:rsidR="003C65A8" w:rsidRDefault="003C65A8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3C65A8">
        <w:rPr>
          <w:rFonts w:ascii="Times New Roman" w:hAnsi="Times New Roman" w:cs="Times New Roman"/>
          <w:b/>
        </w:rPr>
        <w:t xml:space="preserve">Mr. Greer moved to recommend approval of </w:t>
      </w:r>
      <w:r>
        <w:rPr>
          <w:rFonts w:ascii="Times New Roman" w:hAnsi="Times New Roman" w:cs="Times New Roman"/>
          <w:b/>
        </w:rPr>
        <w:t xml:space="preserve">SCR802 as </w:t>
      </w:r>
      <w:r w:rsidRPr="003C65A8">
        <w:rPr>
          <w:rFonts w:ascii="Times New Roman" w:hAnsi="Times New Roman" w:cs="Times New Roman"/>
          <w:b/>
        </w:rPr>
        <w:t xml:space="preserve">amended by the </w:t>
      </w:r>
      <w:r>
        <w:rPr>
          <w:rFonts w:ascii="Times New Roman" w:hAnsi="Times New Roman" w:cs="Times New Roman"/>
          <w:b/>
        </w:rPr>
        <w:t>5/22/19 ERCOT c</w:t>
      </w:r>
      <w:r w:rsidRPr="003C65A8">
        <w:rPr>
          <w:rFonts w:ascii="Times New Roman" w:hAnsi="Times New Roman" w:cs="Times New Roman"/>
          <w:b/>
        </w:rPr>
        <w:t xml:space="preserve">omments.  Mr. </w:t>
      </w:r>
      <w:r>
        <w:rPr>
          <w:rFonts w:ascii="Times New Roman" w:hAnsi="Times New Roman" w:cs="Times New Roman"/>
          <w:b/>
        </w:rPr>
        <w:t xml:space="preserve">Downey </w:t>
      </w:r>
      <w:r w:rsidRPr="003C65A8">
        <w:rPr>
          <w:rFonts w:ascii="Times New Roman" w:hAnsi="Times New Roman" w:cs="Times New Roman"/>
          <w:b/>
        </w:rPr>
        <w:t xml:space="preserve">seconded the motion.  </w:t>
      </w:r>
    </w:p>
    <w:p w14:paraId="7089F935" w14:textId="77777777" w:rsidR="00F02362" w:rsidRPr="00565FEF" w:rsidRDefault="00F02362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13FFB5" w14:textId="77777777" w:rsidR="00FB4CF9" w:rsidRPr="00565FEF" w:rsidRDefault="00FB4CF9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7D4BC6" w:rsidRDefault="004C4D6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4BC6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DEAE18B" w14:textId="2E32008F" w:rsidR="007849B7" w:rsidRPr="007D4BC6" w:rsidRDefault="00102321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7D4BC6">
        <w:rPr>
          <w:rFonts w:ascii="Times New Roman" w:hAnsi="Times New Roman" w:cs="Times New Roman"/>
        </w:rPr>
        <w:t xml:space="preserve">Wittmeyer </w:t>
      </w:r>
      <w:r w:rsidR="006A377D" w:rsidRPr="007D4BC6">
        <w:rPr>
          <w:rFonts w:ascii="Times New Roman" w:hAnsi="Times New Roman" w:cs="Times New Roman"/>
        </w:rPr>
        <w:t>reviewed RTF activities</w:t>
      </w:r>
      <w:r w:rsidR="005B5295">
        <w:rPr>
          <w:rFonts w:ascii="Times New Roman" w:hAnsi="Times New Roman" w:cs="Times New Roman"/>
        </w:rPr>
        <w:t xml:space="preserve"> and encouraged Market Participants to attend the June 13, 2019 RTF meeting to discuss energy storage definitions</w:t>
      </w:r>
      <w:r w:rsidR="006A377D" w:rsidRPr="007D4BC6">
        <w:rPr>
          <w:rFonts w:ascii="Times New Roman" w:hAnsi="Times New Roman" w:cs="Times New Roman"/>
        </w:rPr>
        <w:t xml:space="preserve">.  </w:t>
      </w:r>
    </w:p>
    <w:p w14:paraId="050F3368" w14:textId="77777777" w:rsidR="00F16649" w:rsidRPr="00565FEF" w:rsidRDefault="00F16649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E346FEE" w14:textId="77777777" w:rsidR="00587444" w:rsidRPr="00565FEF" w:rsidRDefault="00587444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6755C0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755C0">
        <w:rPr>
          <w:rFonts w:ascii="Times New Roman" w:hAnsi="Times New Roman" w:cs="Times New Roman"/>
          <w:u w:val="single"/>
        </w:rPr>
        <w:t>Other Business</w:t>
      </w:r>
      <w:r w:rsidR="00481F3C" w:rsidRPr="006755C0">
        <w:rPr>
          <w:rFonts w:ascii="Times New Roman" w:hAnsi="Times New Roman" w:cs="Times New Roman"/>
          <w:u w:val="single"/>
        </w:rPr>
        <w:t xml:space="preserve"> </w:t>
      </w:r>
    </w:p>
    <w:p w14:paraId="7B7B662E" w14:textId="77777777" w:rsidR="006755C0" w:rsidRPr="006755C0" w:rsidRDefault="006755C0" w:rsidP="006755C0">
      <w:pPr>
        <w:pStyle w:val="NoSpacing"/>
        <w:jc w:val="both"/>
        <w:rPr>
          <w:rFonts w:ascii="Times New Roman" w:hAnsi="Times New Roman" w:cs="Times New Roman"/>
        </w:rPr>
      </w:pPr>
      <w:r w:rsidRPr="006755C0">
        <w:rPr>
          <w:rFonts w:ascii="Times New Roman" w:hAnsi="Times New Roman" w:cs="Times New Roman"/>
        </w:rPr>
        <w:t xml:space="preserve">There was no other business.  </w:t>
      </w:r>
    </w:p>
    <w:p w14:paraId="3BEB58CB" w14:textId="77777777" w:rsidR="00F44BCB" w:rsidRPr="00565FEF" w:rsidRDefault="00F44BCB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6E4368" w14:textId="77777777" w:rsidR="000C0EBD" w:rsidRPr="00565FEF" w:rsidRDefault="000C0EBD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7D4BC6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4BC6">
        <w:rPr>
          <w:rFonts w:ascii="Times New Roman" w:hAnsi="Times New Roman" w:cs="Times New Roman"/>
          <w:u w:val="single"/>
        </w:rPr>
        <w:t>A</w:t>
      </w:r>
      <w:r w:rsidR="00707A79" w:rsidRPr="007D4BC6">
        <w:rPr>
          <w:rFonts w:ascii="Times New Roman" w:hAnsi="Times New Roman" w:cs="Times New Roman"/>
          <w:u w:val="single"/>
        </w:rPr>
        <w:t>djournment</w:t>
      </w:r>
    </w:p>
    <w:p w14:paraId="5C34456F" w14:textId="21C20832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7D4BC6">
        <w:rPr>
          <w:rFonts w:ascii="Times New Roman" w:hAnsi="Times New Roman" w:cs="Times New Roman"/>
        </w:rPr>
        <w:t>M</w:t>
      </w:r>
      <w:r w:rsidR="00A14CCE" w:rsidRPr="007D4BC6">
        <w:rPr>
          <w:rFonts w:ascii="Times New Roman" w:hAnsi="Times New Roman" w:cs="Times New Roman"/>
        </w:rPr>
        <w:t xml:space="preserve">s. </w:t>
      </w:r>
      <w:r w:rsidR="005A4743" w:rsidRPr="007D4BC6">
        <w:rPr>
          <w:rFonts w:ascii="Times New Roman" w:hAnsi="Times New Roman" w:cs="Times New Roman"/>
        </w:rPr>
        <w:t xml:space="preserve">Henson </w:t>
      </w:r>
      <w:r w:rsidRPr="007D4BC6">
        <w:rPr>
          <w:rFonts w:ascii="Times New Roman" w:hAnsi="Times New Roman" w:cs="Times New Roman"/>
        </w:rPr>
        <w:t xml:space="preserve">adjourned the </w:t>
      </w:r>
      <w:r w:rsidR="007D4BC6" w:rsidRPr="007D4BC6">
        <w:rPr>
          <w:rFonts w:ascii="Times New Roman" w:hAnsi="Times New Roman" w:cs="Times New Roman"/>
        </w:rPr>
        <w:t xml:space="preserve">June 13, </w:t>
      </w:r>
      <w:r w:rsidR="000F45FE" w:rsidRPr="007D4BC6">
        <w:rPr>
          <w:rFonts w:ascii="Times New Roman" w:hAnsi="Times New Roman" w:cs="Times New Roman"/>
        </w:rPr>
        <w:t>201</w:t>
      </w:r>
      <w:r w:rsidR="008E4203" w:rsidRPr="007D4BC6">
        <w:rPr>
          <w:rFonts w:ascii="Times New Roman" w:hAnsi="Times New Roman" w:cs="Times New Roman"/>
        </w:rPr>
        <w:t>9</w:t>
      </w:r>
      <w:r w:rsidR="000F45FE" w:rsidRPr="007D4BC6">
        <w:rPr>
          <w:rFonts w:ascii="Times New Roman" w:hAnsi="Times New Roman" w:cs="Times New Roman"/>
        </w:rPr>
        <w:t xml:space="preserve"> </w:t>
      </w:r>
      <w:r w:rsidRPr="007D4BC6">
        <w:rPr>
          <w:rFonts w:ascii="Times New Roman" w:hAnsi="Times New Roman" w:cs="Times New Roman"/>
        </w:rPr>
        <w:t xml:space="preserve">PRS meeting at </w:t>
      </w:r>
      <w:r w:rsidR="007D4BC6" w:rsidRPr="007D4BC6">
        <w:rPr>
          <w:rFonts w:ascii="Times New Roman" w:hAnsi="Times New Roman" w:cs="Times New Roman"/>
        </w:rPr>
        <w:t>11:13 a</w:t>
      </w:r>
      <w:r w:rsidR="00BE3300" w:rsidRPr="007D4BC6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B2E58" w14:textId="77777777" w:rsidR="00022F81" w:rsidRDefault="00022F81" w:rsidP="00C96B32">
      <w:pPr>
        <w:spacing w:after="0" w:line="240" w:lineRule="auto"/>
      </w:pPr>
      <w:r>
        <w:separator/>
      </w:r>
    </w:p>
  </w:endnote>
  <w:endnote w:type="continuationSeparator" w:id="0">
    <w:p w14:paraId="2C63F368" w14:textId="77777777" w:rsidR="00022F81" w:rsidRDefault="00022F81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36168862" w:rsidR="00632E64" w:rsidRPr="00EF73CC" w:rsidRDefault="00632E6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>Minutes of the</w:t>
    </w:r>
    <w:r>
      <w:rPr>
        <w:rFonts w:ascii="Times New Roman" w:hAnsi="Times New Roman" w:cs="Times New Roman"/>
        <w:b/>
        <w:sz w:val="16"/>
        <w:szCs w:val="16"/>
      </w:rPr>
      <w:t xml:space="preserve"> June 13, 2019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632E64" w:rsidRPr="00EF73CC" w:rsidRDefault="00632E6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44325">
      <w:rPr>
        <w:rFonts w:ascii="Times New Roman" w:hAnsi="Times New Roman" w:cs="Times New Roman"/>
        <w:b/>
        <w:noProof/>
        <w:sz w:val="16"/>
        <w:szCs w:val="16"/>
      </w:rPr>
      <w:t>2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44325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632E64" w:rsidRDefault="00632E64" w:rsidP="00A9222E">
    <w:pPr>
      <w:pStyle w:val="Footer"/>
    </w:pPr>
  </w:p>
  <w:p w14:paraId="120383DC" w14:textId="77777777" w:rsidR="00632E64" w:rsidRDefault="00632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A0959" w14:textId="77777777" w:rsidR="00022F81" w:rsidRDefault="00022F81" w:rsidP="00C96B32">
      <w:pPr>
        <w:spacing w:after="0" w:line="240" w:lineRule="auto"/>
      </w:pPr>
      <w:r>
        <w:separator/>
      </w:r>
    </w:p>
  </w:footnote>
  <w:footnote w:type="continuationSeparator" w:id="0">
    <w:p w14:paraId="3BB53966" w14:textId="77777777" w:rsidR="00022F81" w:rsidRDefault="00022F81" w:rsidP="00C96B32">
      <w:pPr>
        <w:spacing w:after="0" w:line="240" w:lineRule="auto"/>
      </w:pPr>
      <w:r>
        <w:continuationSeparator/>
      </w:r>
    </w:p>
  </w:footnote>
  <w:footnote w:id="1">
    <w:p w14:paraId="5FD5927A" w14:textId="78A452C1" w:rsidR="00632E64" w:rsidRDefault="00632E64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A955E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9/6/13/164981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632E64" w:rsidRPr="00AD3C4C" w:rsidRDefault="00632E64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17ED3"/>
    <w:rsid w:val="00022F81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379F0"/>
    <w:rsid w:val="0004071C"/>
    <w:rsid w:val="00041B15"/>
    <w:rsid w:val="00042EFA"/>
    <w:rsid w:val="00043C44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141A"/>
    <w:rsid w:val="000B2EEF"/>
    <w:rsid w:val="000B366C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782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2321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7BA5"/>
    <w:rsid w:val="0012015D"/>
    <w:rsid w:val="001203FC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59E"/>
    <w:rsid w:val="00186770"/>
    <w:rsid w:val="00186AF8"/>
    <w:rsid w:val="00186E18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105"/>
    <w:rsid w:val="001A29B2"/>
    <w:rsid w:val="001A2AD1"/>
    <w:rsid w:val="001A2C74"/>
    <w:rsid w:val="001A2E88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CE5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539"/>
    <w:rsid w:val="001F7F8B"/>
    <w:rsid w:val="0020097A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36E10"/>
    <w:rsid w:val="00237CC1"/>
    <w:rsid w:val="0024239E"/>
    <w:rsid w:val="002435BC"/>
    <w:rsid w:val="002440F1"/>
    <w:rsid w:val="00244151"/>
    <w:rsid w:val="0024475F"/>
    <w:rsid w:val="00244DAF"/>
    <w:rsid w:val="00246D2A"/>
    <w:rsid w:val="002473FA"/>
    <w:rsid w:val="00251656"/>
    <w:rsid w:val="0025338A"/>
    <w:rsid w:val="002533EC"/>
    <w:rsid w:val="002569C3"/>
    <w:rsid w:val="00257696"/>
    <w:rsid w:val="002613E5"/>
    <w:rsid w:val="00261945"/>
    <w:rsid w:val="0026464B"/>
    <w:rsid w:val="0026496D"/>
    <w:rsid w:val="002651B2"/>
    <w:rsid w:val="00265609"/>
    <w:rsid w:val="00265A28"/>
    <w:rsid w:val="002669D5"/>
    <w:rsid w:val="00266BDC"/>
    <w:rsid w:val="0026779F"/>
    <w:rsid w:val="00270623"/>
    <w:rsid w:val="00271122"/>
    <w:rsid w:val="00272691"/>
    <w:rsid w:val="00272773"/>
    <w:rsid w:val="00272C66"/>
    <w:rsid w:val="00275EC2"/>
    <w:rsid w:val="002769AA"/>
    <w:rsid w:val="00277D69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68F0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186A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33"/>
    <w:rsid w:val="002C2081"/>
    <w:rsid w:val="002C217D"/>
    <w:rsid w:val="002C239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FA2"/>
    <w:rsid w:val="002F00BF"/>
    <w:rsid w:val="002F0551"/>
    <w:rsid w:val="002F0D2B"/>
    <w:rsid w:val="002F0EDE"/>
    <w:rsid w:val="002F10E1"/>
    <w:rsid w:val="002F18E4"/>
    <w:rsid w:val="002F335B"/>
    <w:rsid w:val="002F3715"/>
    <w:rsid w:val="002F4E34"/>
    <w:rsid w:val="002F5448"/>
    <w:rsid w:val="002F58B3"/>
    <w:rsid w:val="002F5A75"/>
    <w:rsid w:val="002F636D"/>
    <w:rsid w:val="002F66FB"/>
    <w:rsid w:val="002F676A"/>
    <w:rsid w:val="002F68C4"/>
    <w:rsid w:val="002F6E89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13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325"/>
    <w:rsid w:val="00344731"/>
    <w:rsid w:val="00344B6B"/>
    <w:rsid w:val="003452BE"/>
    <w:rsid w:val="00345D0D"/>
    <w:rsid w:val="003473F0"/>
    <w:rsid w:val="0034749E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2E56"/>
    <w:rsid w:val="00363747"/>
    <w:rsid w:val="00364363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4B8B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0DB"/>
    <w:rsid w:val="00421BD0"/>
    <w:rsid w:val="00421EE7"/>
    <w:rsid w:val="00424195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2C64"/>
    <w:rsid w:val="0044315E"/>
    <w:rsid w:val="00445F44"/>
    <w:rsid w:val="004501E4"/>
    <w:rsid w:val="0045027B"/>
    <w:rsid w:val="004503F3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D2E"/>
    <w:rsid w:val="0046249A"/>
    <w:rsid w:val="004624BB"/>
    <w:rsid w:val="00462F90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2DBB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B24"/>
    <w:rsid w:val="00492DFE"/>
    <w:rsid w:val="00493A9B"/>
    <w:rsid w:val="00494793"/>
    <w:rsid w:val="004948E3"/>
    <w:rsid w:val="00495F2B"/>
    <w:rsid w:val="00496292"/>
    <w:rsid w:val="0049636A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4F46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047"/>
    <w:rsid w:val="004C1511"/>
    <w:rsid w:val="004C1D0C"/>
    <w:rsid w:val="004C48F2"/>
    <w:rsid w:val="004C4B8C"/>
    <w:rsid w:val="004C4D6D"/>
    <w:rsid w:val="004C4D94"/>
    <w:rsid w:val="004C4E6E"/>
    <w:rsid w:val="004C5983"/>
    <w:rsid w:val="004C7EA0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1C9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15AC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28EA"/>
    <w:rsid w:val="00532B06"/>
    <w:rsid w:val="00532F18"/>
    <w:rsid w:val="00532F2C"/>
    <w:rsid w:val="0053456A"/>
    <w:rsid w:val="005348A2"/>
    <w:rsid w:val="005366FD"/>
    <w:rsid w:val="0053730A"/>
    <w:rsid w:val="00537484"/>
    <w:rsid w:val="00537B9A"/>
    <w:rsid w:val="00537D61"/>
    <w:rsid w:val="00537F46"/>
    <w:rsid w:val="00540349"/>
    <w:rsid w:val="005406C7"/>
    <w:rsid w:val="00540740"/>
    <w:rsid w:val="00542F36"/>
    <w:rsid w:val="0054310D"/>
    <w:rsid w:val="005442DC"/>
    <w:rsid w:val="0054478C"/>
    <w:rsid w:val="00544820"/>
    <w:rsid w:val="005448B0"/>
    <w:rsid w:val="00545F74"/>
    <w:rsid w:val="00546F2F"/>
    <w:rsid w:val="00547617"/>
    <w:rsid w:val="0054797C"/>
    <w:rsid w:val="00550004"/>
    <w:rsid w:val="0055015A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4A8"/>
    <w:rsid w:val="00557F06"/>
    <w:rsid w:val="005600A5"/>
    <w:rsid w:val="0056098C"/>
    <w:rsid w:val="00560EFD"/>
    <w:rsid w:val="0056100B"/>
    <w:rsid w:val="00561D1C"/>
    <w:rsid w:val="00564926"/>
    <w:rsid w:val="00565F69"/>
    <w:rsid w:val="00565FEF"/>
    <w:rsid w:val="005662FC"/>
    <w:rsid w:val="0056685B"/>
    <w:rsid w:val="00566AF3"/>
    <w:rsid w:val="00567F56"/>
    <w:rsid w:val="0057115B"/>
    <w:rsid w:val="0057202B"/>
    <w:rsid w:val="00573AF2"/>
    <w:rsid w:val="00574D76"/>
    <w:rsid w:val="005750B3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07AB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295"/>
    <w:rsid w:val="005B54EA"/>
    <w:rsid w:val="005B5B24"/>
    <w:rsid w:val="005B5D33"/>
    <w:rsid w:val="005B7ADE"/>
    <w:rsid w:val="005C1C1B"/>
    <w:rsid w:val="005C2437"/>
    <w:rsid w:val="005C2537"/>
    <w:rsid w:val="005C2582"/>
    <w:rsid w:val="005C28F6"/>
    <w:rsid w:val="005C3293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23DA"/>
    <w:rsid w:val="00632E64"/>
    <w:rsid w:val="00633461"/>
    <w:rsid w:val="00633F43"/>
    <w:rsid w:val="006369B6"/>
    <w:rsid w:val="00640A6F"/>
    <w:rsid w:val="00641E37"/>
    <w:rsid w:val="006431CE"/>
    <w:rsid w:val="006442C0"/>
    <w:rsid w:val="0064626A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1D44"/>
    <w:rsid w:val="00674831"/>
    <w:rsid w:val="00675227"/>
    <w:rsid w:val="006755C0"/>
    <w:rsid w:val="006772A3"/>
    <w:rsid w:val="00677485"/>
    <w:rsid w:val="00677974"/>
    <w:rsid w:val="00677E3E"/>
    <w:rsid w:val="006822EB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B2E"/>
    <w:rsid w:val="00707FAB"/>
    <w:rsid w:val="00711AC3"/>
    <w:rsid w:val="00711FBE"/>
    <w:rsid w:val="00712E31"/>
    <w:rsid w:val="007134E1"/>
    <w:rsid w:val="00715015"/>
    <w:rsid w:val="007165C6"/>
    <w:rsid w:val="0071694A"/>
    <w:rsid w:val="007175A4"/>
    <w:rsid w:val="00717688"/>
    <w:rsid w:val="007222ED"/>
    <w:rsid w:val="00722857"/>
    <w:rsid w:val="00723AEA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D3F"/>
    <w:rsid w:val="007860C1"/>
    <w:rsid w:val="007874ED"/>
    <w:rsid w:val="00787CAA"/>
    <w:rsid w:val="00787F89"/>
    <w:rsid w:val="00792DB0"/>
    <w:rsid w:val="007934EF"/>
    <w:rsid w:val="00793517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4BB4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93E"/>
    <w:rsid w:val="007D4BC6"/>
    <w:rsid w:val="007D5271"/>
    <w:rsid w:val="007D530D"/>
    <w:rsid w:val="007D53A6"/>
    <w:rsid w:val="007D5F86"/>
    <w:rsid w:val="007D77FF"/>
    <w:rsid w:val="007D7F75"/>
    <w:rsid w:val="007E0830"/>
    <w:rsid w:val="007E351B"/>
    <w:rsid w:val="007E516F"/>
    <w:rsid w:val="007E5755"/>
    <w:rsid w:val="007E5939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5C1D"/>
    <w:rsid w:val="007F6C10"/>
    <w:rsid w:val="007F7EA8"/>
    <w:rsid w:val="008007C4"/>
    <w:rsid w:val="00801E61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6D7C"/>
    <w:rsid w:val="0083054A"/>
    <w:rsid w:val="008307B9"/>
    <w:rsid w:val="00832733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744"/>
    <w:rsid w:val="008548CF"/>
    <w:rsid w:val="008555CA"/>
    <w:rsid w:val="008558C6"/>
    <w:rsid w:val="008567C6"/>
    <w:rsid w:val="00856861"/>
    <w:rsid w:val="0085709D"/>
    <w:rsid w:val="00857570"/>
    <w:rsid w:val="00860207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0F3"/>
    <w:rsid w:val="0087210D"/>
    <w:rsid w:val="008724FE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FFF"/>
    <w:rsid w:val="008979B6"/>
    <w:rsid w:val="008A0845"/>
    <w:rsid w:val="008A0C89"/>
    <w:rsid w:val="008A0CD6"/>
    <w:rsid w:val="008A1A36"/>
    <w:rsid w:val="008A2ECC"/>
    <w:rsid w:val="008A3ABF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08F1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52F4"/>
    <w:rsid w:val="009257FF"/>
    <w:rsid w:val="00925ACC"/>
    <w:rsid w:val="00925C11"/>
    <w:rsid w:val="0092608D"/>
    <w:rsid w:val="00927A03"/>
    <w:rsid w:val="00927A65"/>
    <w:rsid w:val="00927F80"/>
    <w:rsid w:val="0093014D"/>
    <w:rsid w:val="00930187"/>
    <w:rsid w:val="00930188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BEF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6B50"/>
    <w:rsid w:val="009675A4"/>
    <w:rsid w:val="00967F60"/>
    <w:rsid w:val="009713A5"/>
    <w:rsid w:val="009725CD"/>
    <w:rsid w:val="0097441A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4621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72A"/>
    <w:rsid w:val="009C6FBA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0B92"/>
    <w:rsid w:val="009F11DB"/>
    <w:rsid w:val="009F17FC"/>
    <w:rsid w:val="009F1FD3"/>
    <w:rsid w:val="009F226C"/>
    <w:rsid w:val="009F3604"/>
    <w:rsid w:val="009F401C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14F1C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3083"/>
    <w:rsid w:val="00A93144"/>
    <w:rsid w:val="00A934DB"/>
    <w:rsid w:val="00A93714"/>
    <w:rsid w:val="00A93CB3"/>
    <w:rsid w:val="00A93E65"/>
    <w:rsid w:val="00A95037"/>
    <w:rsid w:val="00A9578F"/>
    <w:rsid w:val="00A95945"/>
    <w:rsid w:val="00A95AE9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81C"/>
    <w:rsid w:val="00AB1A5F"/>
    <w:rsid w:val="00AB1E5F"/>
    <w:rsid w:val="00AB2836"/>
    <w:rsid w:val="00AB3C43"/>
    <w:rsid w:val="00AB53DD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B62"/>
    <w:rsid w:val="00AE7D88"/>
    <w:rsid w:val="00AF0F7D"/>
    <w:rsid w:val="00AF141A"/>
    <w:rsid w:val="00AF15B0"/>
    <w:rsid w:val="00AF244C"/>
    <w:rsid w:val="00AF2CD0"/>
    <w:rsid w:val="00AF448D"/>
    <w:rsid w:val="00AF5A5C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7E10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2321"/>
    <w:rsid w:val="00B23B9A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026"/>
    <w:rsid w:val="00B3791A"/>
    <w:rsid w:val="00B37DDD"/>
    <w:rsid w:val="00B37E07"/>
    <w:rsid w:val="00B405E1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6D1"/>
    <w:rsid w:val="00B55B97"/>
    <w:rsid w:val="00B56A5A"/>
    <w:rsid w:val="00B56B7B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47D1"/>
    <w:rsid w:val="00B8483D"/>
    <w:rsid w:val="00B85BF5"/>
    <w:rsid w:val="00B86229"/>
    <w:rsid w:val="00B86D21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B8E"/>
    <w:rsid w:val="00BA2F8E"/>
    <w:rsid w:val="00BA4D4F"/>
    <w:rsid w:val="00BA4E36"/>
    <w:rsid w:val="00BA5244"/>
    <w:rsid w:val="00BA613F"/>
    <w:rsid w:val="00BA667F"/>
    <w:rsid w:val="00BA6D13"/>
    <w:rsid w:val="00BB0341"/>
    <w:rsid w:val="00BB102E"/>
    <w:rsid w:val="00BB1C1E"/>
    <w:rsid w:val="00BB1FCE"/>
    <w:rsid w:val="00BB2F56"/>
    <w:rsid w:val="00BB33A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E3B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5348"/>
    <w:rsid w:val="00C36519"/>
    <w:rsid w:val="00C36A1B"/>
    <w:rsid w:val="00C36F93"/>
    <w:rsid w:val="00C37AC9"/>
    <w:rsid w:val="00C37F46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4147"/>
    <w:rsid w:val="00C644D6"/>
    <w:rsid w:val="00C64A59"/>
    <w:rsid w:val="00C64C61"/>
    <w:rsid w:val="00C6562E"/>
    <w:rsid w:val="00C70051"/>
    <w:rsid w:val="00C704EE"/>
    <w:rsid w:val="00C70845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0CD"/>
    <w:rsid w:val="00C961A4"/>
    <w:rsid w:val="00C964F6"/>
    <w:rsid w:val="00C96934"/>
    <w:rsid w:val="00C96B32"/>
    <w:rsid w:val="00C96E69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929"/>
    <w:rsid w:val="00D111D1"/>
    <w:rsid w:val="00D1207B"/>
    <w:rsid w:val="00D12F2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AC0"/>
    <w:rsid w:val="00D85D7E"/>
    <w:rsid w:val="00D864C2"/>
    <w:rsid w:val="00D8675F"/>
    <w:rsid w:val="00D868EA"/>
    <w:rsid w:val="00D869E5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41EB"/>
    <w:rsid w:val="00DC699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55DB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1C26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5C28"/>
    <w:rsid w:val="00E76FC8"/>
    <w:rsid w:val="00E774EB"/>
    <w:rsid w:val="00E8228C"/>
    <w:rsid w:val="00E824CF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C04E0"/>
    <w:rsid w:val="00EC0E7A"/>
    <w:rsid w:val="00EC0ED0"/>
    <w:rsid w:val="00EC0F94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362"/>
    <w:rsid w:val="00F02F29"/>
    <w:rsid w:val="00F0358E"/>
    <w:rsid w:val="00F06013"/>
    <w:rsid w:val="00F06B45"/>
    <w:rsid w:val="00F06C40"/>
    <w:rsid w:val="00F074A6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15C"/>
    <w:rsid w:val="00F15543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566"/>
    <w:rsid w:val="00F24336"/>
    <w:rsid w:val="00F24927"/>
    <w:rsid w:val="00F2530A"/>
    <w:rsid w:val="00F27533"/>
    <w:rsid w:val="00F300EC"/>
    <w:rsid w:val="00F313FB"/>
    <w:rsid w:val="00F3150A"/>
    <w:rsid w:val="00F31ABD"/>
    <w:rsid w:val="00F31E8A"/>
    <w:rsid w:val="00F32636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20F3"/>
    <w:rsid w:val="00F430A8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045D"/>
    <w:rsid w:val="00FC350A"/>
    <w:rsid w:val="00FC3549"/>
    <w:rsid w:val="00FC4B84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31AC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4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6/13/164981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CF77-60E3-443F-9E55-DB1A6DD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6</cp:revision>
  <cp:lastPrinted>2016-08-15T23:02:00Z</cp:lastPrinted>
  <dcterms:created xsi:type="dcterms:W3CDTF">2019-07-03T16:29:00Z</dcterms:created>
  <dcterms:modified xsi:type="dcterms:W3CDTF">2019-07-10T20:07:00Z</dcterms:modified>
</cp:coreProperties>
</file>